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C12" w:rsidRPr="00F17C12" w:rsidRDefault="00F17C12" w:rsidP="00F17C12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</w:p>
    <w:p w:rsidR="00207C03" w:rsidRDefault="00207C03" w:rsidP="0059683E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207C03" w:rsidRDefault="00207C03" w:rsidP="00207C03">
      <w:pPr>
        <w:spacing w:after="0" w:line="240" w:lineRule="auto"/>
        <w:ind w:firstLine="709"/>
        <w:jc w:val="center"/>
        <w:rPr>
          <w:rFonts w:ascii="Times New Roman" w:hAnsi="Times New Roman"/>
          <w:b/>
          <w:sz w:val="72"/>
          <w:szCs w:val="72"/>
        </w:rPr>
      </w:pPr>
      <w:r w:rsidRPr="00D936CE">
        <w:rPr>
          <w:rFonts w:ascii="Times New Roman" w:hAnsi="Times New Roman"/>
          <w:b/>
          <w:sz w:val="72"/>
          <w:szCs w:val="72"/>
        </w:rPr>
        <w:t xml:space="preserve">Конспект открытого подгруппового занятия </w:t>
      </w:r>
      <w:r>
        <w:rPr>
          <w:rFonts w:ascii="Times New Roman" w:hAnsi="Times New Roman"/>
          <w:b/>
          <w:sz w:val="72"/>
          <w:szCs w:val="72"/>
        </w:rPr>
        <w:t xml:space="preserve">по формированию элементарных математических представлений в подготовительной группе </w:t>
      </w:r>
    </w:p>
    <w:p w:rsidR="00207C03" w:rsidRDefault="00207C03" w:rsidP="00207C03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207C03" w:rsidRDefault="00207C03" w:rsidP="00207C03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207C03" w:rsidRDefault="00207C03" w:rsidP="00207C03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207C03" w:rsidRDefault="00207C03" w:rsidP="00207C03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207C03" w:rsidRDefault="00207C03" w:rsidP="00207C03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207C03" w:rsidRDefault="00207C03" w:rsidP="00207C03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207C03" w:rsidRDefault="00207C03" w:rsidP="00207C03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207C03" w:rsidRDefault="00207C03" w:rsidP="00207C03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207C03" w:rsidRDefault="00207C03" w:rsidP="00207C03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207C03" w:rsidRDefault="00207C03" w:rsidP="00207C03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207C03" w:rsidRDefault="00207C03" w:rsidP="00207C03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207C03" w:rsidRDefault="00207C03" w:rsidP="00207C0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ыполнили: </w:t>
      </w:r>
    </w:p>
    <w:p w:rsidR="00207C03" w:rsidRDefault="00207C03" w:rsidP="00207C03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спитатели группы № 6</w:t>
      </w:r>
    </w:p>
    <w:p w:rsidR="00207C03" w:rsidRDefault="00207C03" w:rsidP="00207C03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Овчинников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В.Н.,</w:t>
      </w:r>
    </w:p>
    <w:p w:rsidR="00207C03" w:rsidRDefault="00207C03" w:rsidP="00207C03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Сибирцев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А.В.</w:t>
      </w:r>
    </w:p>
    <w:p w:rsidR="00207C03" w:rsidRDefault="00207C03" w:rsidP="00207C03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итель-дефектолог группы № 6</w:t>
      </w:r>
    </w:p>
    <w:p w:rsidR="00207C03" w:rsidRDefault="00207C03" w:rsidP="00207C03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патова И.В.</w:t>
      </w:r>
    </w:p>
    <w:p w:rsidR="00207C03" w:rsidRDefault="00207C03" w:rsidP="00207C0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07C03" w:rsidRDefault="00207C03" w:rsidP="00207C0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07C03" w:rsidRDefault="00207C03" w:rsidP="00207C0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07C03" w:rsidRDefault="00207C03" w:rsidP="00207C0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Ярославль, 2020 год</w:t>
      </w:r>
    </w:p>
    <w:p w:rsidR="00207C03" w:rsidRDefault="00207C03" w:rsidP="0059683E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207C03" w:rsidRDefault="00207C03" w:rsidP="0059683E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F17C12" w:rsidRPr="00F17C12" w:rsidRDefault="0059683E" w:rsidP="0059683E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lastRenderedPageBreak/>
        <w:t xml:space="preserve">Тема: </w:t>
      </w:r>
      <w:r w:rsidR="00F17C12" w:rsidRPr="00F17C12">
        <w:rPr>
          <w:rStyle w:val="c2"/>
          <w:b/>
          <w:sz w:val="28"/>
          <w:szCs w:val="28"/>
        </w:rPr>
        <w:t>"</w:t>
      </w:r>
      <w:r w:rsidR="00C82AFE">
        <w:rPr>
          <w:rStyle w:val="c2"/>
          <w:b/>
          <w:sz w:val="28"/>
          <w:szCs w:val="28"/>
        </w:rPr>
        <w:t>Волше</w:t>
      </w:r>
      <w:r w:rsidR="000504B3">
        <w:rPr>
          <w:rStyle w:val="c2"/>
          <w:b/>
          <w:sz w:val="28"/>
          <w:szCs w:val="28"/>
        </w:rPr>
        <w:t>бная посылка Царицы Математики</w:t>
      </w:r>
      <w:r w:rsidR="00F17C12" w:rsidRPr="00F17C12">
        <w:rPr>
          <w:rStyle w:val="c2"/>
          <w:b/>
          <w:sz w:val="28"/>
          <w:szCs w:val="28"/>
        </w:rPr>
        <w:t>"</w:t>
      </w:r>
    </w:p>
    <w:p w:rsidR="00F17C12" w:rsidRPr="00F17C12" w:rsidRDefault="00F17C12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</w:p>
    <w:p w:rsidR="0059683E" w:rsidRPr="00040966" w:rsidRDefault="0059683E" w:rsidP="00026B63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040966">
        <w:rPr>
          <w:rStyle w:val="c2"/>
          <w:b/>
          <w:sz w:val="28"/>
          <w:szCs w:val="28"/>
        </w:rPr>
        <w:t>Образовательные</w:t>
      </w:r>
      <w:r w:rsidRPr="00040966">
        <w:rPr>
          <w:rStyle w:val="c2"/>
          <w:sz w:val="28"/>
          <w:szCs w:val="28"/>
        </w:rPr>
        <w:t xml:space="preserve"> з</w:t>
      </w:r>
      <w:r w:rsidR="002C7FEF" w:rsidRPr="00040966">
        <w:rPr>
          <w:rStyle w:val="c6"/>
          <w:b/>
          <w:bCs/>
          <w:sz w:val="28"/>
          <w:szCs w:val="28"/>
        </w:rPr>
        <w:t>адачи:</w:t>
      </w:r>
      <w:r w:rsidR="002C7FEF" w:rsidRPr="00040966">
        <w:rPr>
          <w:rStyle w:val="c2"/>
          <w:sz w:val="28"/>
          <w:szCs w:val="28"/>
        </w:rPr>
        <w:t> </w:t>
      </w:r>
    </w:p>
    <w:p w:rsidR="00040966" w:rsidRPr="00040966" w:rsidRDefault="00040966" w:rsidP="00026B63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040966">
        <w:rPr>
          <w:rStyle w:val="c2"/>
          <w:sz w:val="28"/>
          <w:szCs w:val="28"/>
        </w:rPr>
        <w:t>Закрепить умение ориентироваться в пространстве;</w:t>
      </w:r>
    </w:p>
    <w:p w:rsidR="00040966" w:rsidRPr="00040966" w:rsidRDefault="00040966" w:rsidP="00026B63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040966">
        <w:rPr>
          <w:rStyle w:val="c2"/>
          <w:sz w:val="28"/>
          <w:szCs w:val="28"/>
        </w:rPr>
        <w:t>Уточнять и закреплять зн</w:t>
      </w:r>
      <w:r w:rsidR="000A0F1B">
        <w:rPr>
          <w:rStyle w:val="c2"/>
          <w:sz w:val="28"/>
          <w:szCs w:val="28"/>
        </w:rPr>
        <w:t>ания детей о числовом ряде (1-10</w:t>
      </w:r>
      <w:r w:rsidRPr="00040966">
        <w:rPr>
          <w:rStyle w:val="c2"/>
          <w:sz w:val="28"/>
          <w:szCs w:val="28"/>
        </w:rPr>
        <w:t>);</w:t>
      </w:r>
    </w:p>
    <w:p w:rsidR="00040966" w:rsidRPr="00040966" w:rsidRDefault="00040966" w:rsidP="00026B63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040966">
        <w:rPr>
          <w:rStyle w:val="c2"/>
          <w:sz w:val="28"/>
          <w:szCs w:val="28"/>
        </w:rPr>
        <w:t>Устанавливать послед</w:t>
      </w:r>
      <w:r w:rsidR="000A0F1B">
        <w:rPr>
          <w:rStyle w:val="c2"/>
          <w:sz w:val="28"/>
          <w:szCs w:val="28"/>
        </w:rPr>
        <w:t>овательность чисел в пределах 10</w:t>
      </w:r>
      <w:r w:rsidRPr="00040966">
        <w:rPr>
          <w:rStyle w:val="c2"/>
          <w:sz w:val="28"/>
          <w:szCs w:val="28"/>
        </w:rPr>
        <w:t>;</w:t>
      </w:r>
    </w:p>
    <w:p w:rsidR="0059683E" w:rsidRPr="00040966" w:rsidRDefault="0059683E" w:rsidP="00026B63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040966">
        <w:rPr>
          <w:rStyle w:val="c2"/>
          <w:sz w:val="28"/>
          <w:szCs w:val="28"/>
        </w:rPr>
        <w:t xml:space="preserve">Закреплять умение </w:t>
      </w:r>
      <w:r w:rsidR="00040966" w:rsidRPr="00040966">
        <w:rPr>
          <w:rStyle w:val="c2"/>
          <w:sz w:val="28"/>
          <w:szCs w:val="28"/>
        </w:rPr>
        <w:t>детей сравнивать числа в пределах 10;</w:t>
      </w:r>
    </w:p>
    <w:p w:rsidR="00040966" w:rsidRPr="00040966" w:rsidRDefault="00040966" w:rsidP="00026B63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040966">
        <w:rPr>
          <w:rStyle w:val="c2"/>
          <w:sz w:val="28"/>
          <w:szCs w:val="28"/>
        </w:rPr>
        <w:t xml:space="preserve">Учить использовать знаки </w:t>
      </w:r>
      <w:r w:rsidRPr="00040966">
        <w:rPr>
          <w:rStyle w:val="c2"/>
          <w:sz w:val="28"/>
          <w:szCs w:val="28"/>
          <w:lang w:val="en-US"/>
        </w:rPr>
        <w:t>&lt;</w:t>
      </w:r>
      <w:r w:rsidRPr="00040966">
        <w:rPr>
          <w:rStyle w:val="c2"/>
          <w:sz w:val="28"/>
          <w:szCs w:val="28"/>
        </w:rPr>
        <w:t xml:space="preserve"> и </w:t>
      </w:r>
      <w:r w:rsidRPr="00040966">
        <w:rPr>
          <w:rStyle w:val="c2"/>
          <w:sz w:val="28"/>
          <w:szCs w:val="28"/>
          <w:lang w:val="en-US"/>
        </w:rPr>
        <w:t xml:space="preserve"> &gt;</w:t>
      </w:r>
      <w:r>
        <w:rPr>
          <w:rStyle w:val="c2"/>
          <w:sz w:val="28"/>
          <w:szCs w:val="28"/>
        </w:rPr>
        <w:t>.</w:t>
      </w:r>
    </w:p>
    <w:p w:rsidR="0059683E" w:rsidRPr="00040966" w:rsidRDefault="0059683E" w:rsidP="00026B63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sz w:val="28"/>
          <w:szCs w:val="28"/>
        </w:rPr>
      </w:pPr>
      <w:r w:rsidRPr="00040966">
        <w:rPr>
          <w:rStyle w:val="c2"/>
          <w:b/>
          <w:sz w:val="28"/>
          <w:szCs w:val="28"/>
        </w:rPr>
        <w:t>Развивающие задачи</w:t>
      </w:r>
    </w:p>
    <w:p w:rsidR="0059683E" w:rsidRPr="00040966" w:rsidRDefault="002C7FEF" w:rsidP="00026B63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040966">
        <w:rPr>
          <w:rStyle w:val="c2"/>
          <w:sz w:val="28"/>
          <w:szCs w:val="28"/>
        </w:rPr>
        <w:t xml:space="preserve">Развивать </w:t>
      </w:r>
      <w:r w:rsidR="00040966" w:rsidRPr="00040966">
        <w:rPr>
          <w:rStyle w:val="c2"/>
          <w:sz w:val="28"/>
          <w:szCs w:val="28"/>
        </w:rPr>
        <w:t>логическое мышление;</w:t>
      </w:r>
    </w:p>
    <w:p w:rsidR="00040966" w:rsidRPr="00040966" w:rsidRDefault="002C7FEF" w:rsidP="00026B63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040966">
        <w:rPr>
          <w:rStyle w:val="c2"/>
          <w:sz w:val="28"/>
          <w:szCs w:val="28"/>
        </w:rPr>
        <w:t xml:space="preserve">Развивать </w:t>
      </w:r>
      <w:r w:rsidR="00040966" w:rsidRPr="00040966">
        <w:rPr>
          <w:rStyle w:val="c2"/>
          <w:sz w:val="28"/>
          <w:szCs w:val="28"/>
        </w:rPr>
        <w:t>умение слушать и слышать вопрос;</w:t>
      </w:r>
    </w:p>
    <w:p w:rsidR="0059683E" w:rsidRDefault="0059683E" w:rsidP="00026B63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040966">
        <w:rPr>
          <w:rStyle w:val="c2"/>
          <w:sz w:val="28"/>
          <w:szCs w:val="28"/>
        </w:rPr>
        <w:t xml:space="preserve">Продолжать развивать </w:t>
      </w:r>
      <w:proofErr w:type="spellStart"/>
      <w:r w:rsidRPr="00040966">
        <w:rPr>
          <w:rStyle w:val="c2"/>
          <w:sz w:val="28"/>
          <w:szCs w:val="28"/>
        </w:rPr>
        <w:t>графомоторные</w:t>
      </w:r>
      <w:proofErr w:type="spellEnd"/>
      <w:r w:rsidRPr="00040966">
        <w:rPr>
          <w:rStyle w:val="c2"/>
          <w:sz w:val="28"/>
          <w:szCs w:val="28"/>
        </w:rPr>
        <w:t xml:space="preserve"> навыки;</w:t>
      </w:r>
    </w:p>
    <w:p w:rsidR="00040966" w:rsidRPr="00040966" w:rsidRDefault="00040966" w:rsidP="00026B63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Развивать мыслительные действия: анализ, синтез, сравнение.</w:t>
      </w:r>
    </w:p>
    <w:p w:rsidR="0059683E" w:rsidRPr="00040966" w:rsidRDefault="0059683E" w:rsidP="00026B63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sz w:val="28"/>
          <w:szCs w:val="28"/>
        </w:rPr>
      </w:pPr>
      <w:r w:rsidRPr="00040966">
        <w:rPr>
          <w:rStyle w:val="c2"/>
          <w:b/>
          <w:sz w:val="28"/>
          <w:szCs w:val="28"/>
        </w:rPr>
        <w:t>Воспитательные задачи:</w:t>
      </w:r>
    </w:p>
    <w:p w:rsidR="0059683E" w:rsidRPr="00040966" w:rsidRDefault="0059683E" w:rsidP="00026B63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2"/>
          <w:b/>
          <w:sz w:val="28"/>
          <w:szCs w:val="28"/>
        </w:rPr>
      </w:pPr>
      <w:r w:rsidRPr="00040966">
        <w:rPr>
          <w:rStyle w:val="c2"/>
          <w:sz w:val="28"/>
          <w:szCs w:val="28"/>
        </w:rPr>
        <w:t>Воспитывать дружеские отношения и умения выслушать друг друга</w:t>
      </w:r>
      <w:r w:rsidR="00040966" w:rsidRPr="00040966">
        <w:rPr>
          <w:rStyle w:val="c2"/>
          <w:sz w:val="28"/>
          <w:szCs w:val="28"/>
        </w:rPr>
        <w:t>;</w:t>
      </w:r>
    </w:p>
    <w:p w:rsidR="00040966" w:rsidRPr="00040966" w:rsidRDefault="00040966" w:rsidP="00026B63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2"/>
          <w:b/>
          <w:sz w:val="28"/>
          <w:szCs w:val="28"/>
        </w:rPr>
      </w:pPr>
      <w:r w:rsidRPr="00040966">
        <w:rPr>
          <w:rStyle w:val="c2"/>
          <w:sz w:val="28"/>
          <w:szCs w:val="28"/>
        </w:rPr>
        <w:t>Воспитывать умение радоваться своему успеху и успеху друзей.</w:t>
      </w:r>
    </w:p>
    <w:p w:rsidR="0059683E" w:rsidRPr="00040966" w:rsidRDefault="00026B63" w:rsidP="00026B63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sz w:val="28"/>
          <w:szCs w:val="28"/>
        </w:rPr>
      </w:pPr>
      <w:r w:rsidRPr="00040966">
        <w:rPr>
          <w:rStyle w:val="c2"/>
          <w:b/>
          <w:sz w:val="28"/>
          <w:szCs w:val="28"/>
        </w:rPr>
        <w:t>Коррекционные задачи:</w:t>
      </w:r>
    </w:p>
    <w:p w:rsidR="00026B63" w:rsidRPr="00040966" w:rsidRDefault="00026B63" w:rsidP="00026B63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66">
        <w:rPr>
          <w:rFonts w:ascii="Times New Roman" w:hAnsi="Times New Roman" w:cs="Times New Roman"/>
          <w:sz w:val="28"/>
          <w:szCs w:val="28"/>
        </w:rPr>
        <w:t>Развивать зрительное внимание и восприятие;</w:t>
      </w:r>
    </w:p>
    <w:p w:rsidR="00026B63" w:rsidRPr="00040966" w:rsidRDefault="00026B63" w:rsidP="00026B63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66">
        <w:rPr>
          <w:rFonts w:ascii="Times New Roman" w:hAnsi="Times New Roman" w:cs="Times New Roman"/>
          <w:sz w:val="28"/>
          <w:szCs w:val="28"/>
        </w:rPr>
        <w:t>Развивать фиксацию взора;</w:t>
      </w:r>
    </w:p>
    <w:p w:rsidR="00026B63" w:rsidRPr="00040966" w:rsidRDefault="00026B63" w:rsidP="00026B63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66">
        <w:rPr>
          <w:rFonts w:ascii="Times New Roman" w:hAnsi="Times New Roman" w:cs="Times New Roman"/>
          <w:sz w:val="28"/>
          <w:szCs w:val="28"/>
        </w:rPr>
        <w:t xml:space="preserve">Развивать зрительную память. </w:t>
      </w:r>
    </w:p>
    <w:p w:rsidR="00026B63" w:rsidRPr="00040966" w:rsidRDefault="00026B63" w:rsidP="00026B63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66">
        <w:rPr>
          <w:rFonts w:ascii="Times New Roman" w:hAnsi="Times New Roman" w:cs="Times New Roman"/>
          <w:sz w:val="28"/>
          <w:szCs w:val="28"/>
        </w:rPr>
        <w:t>Развивать слуховое восприятие.</w:t>
      </w:r>
    </w:p>
    <w:p w:rsidR="00F71454" w:rsidRDefault="00026B63" w:rsidP="00026B6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40966">
        <w:rPr>
          <w:rFonts w:ascii="Times New Roman" w:hAnsi="Times New Roman"/>
          <w:b/>
          <w:sz w:val="28"/>
          <w:szCs w:val="28"/>
        </w:rPr>
        <w:t>Демонстрационный материал:</w:t>
      </w:r>
      <w:r w:rsidRPr="000504B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F71454">
        <w:rPr>
          <w:rFonts w:ascii="Times New Roman" w:hAnsi="Times New Roman"/>
          <w:sz w:val="28"/>
          <w:szCs w:val="28"/>
        </w:rPr>
        <w:t xml:space="preserve">посылка, письмо; </w:t>
      </w:r>
      <w:r w:rsidR="000A0F1B">
        <w:rPr>
          <w:rFonts w:ascii="Times New Roman" w:hAnsi="Times New Roman"/>
          <w:sz w:val="28"/>
          <w:szCs w:val="28"/>
        </w:rPr>
        <w:t xml:space="preserve">картинки с изображением </w:t>
      </w:r>
      <w:r w:rsidR="00F71454" w:rsidRPr="00F71454">
        <w:rPr>
          <w:rFonts w:ascii="Times New Roman" w:hAnsi="Times New Roman"/>
          <w:sz w:val="28"/>
          <w:szCs w:val="28"/>
        </w:rPr>
        <w:t>овощей и фруктов, игрушек, продуктов питания.</w:t>
      </w:r>
    </w:p>
    <w:p w:rsidR="00026B63" w:rsidRPr="00F71454" w:rsidRDefault="00026B63" w:rsidP="00026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454">
        <w:rPr>
          <w:rFonts w:ascii="Times New Roman" w:hAnsi="Times New Roman"/>
          <w:b/>
          <w:sz w:val="28"/>
          <w:szCs w:val="28"/>
        </w:rPr>
        <w:t>Раздаточный материал:</w:t>
      </w:r>
      <w:r w:rsidRPr="000504B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A0F1B">
        <w:rPr>
          <w:rFonts w:ascii="Times New Roman" w:hAnsi="Times New Roman"/>
          <w:sz w:val="28"/>
          <w:szCs w:val="28"/>
        </w:rPr>
        <w:t>тетради; листки</w:t>
      </w:r>
      <w:r w:rsidR="00F71454" w:rsidRPr="00F71454">
        <w:rPr>
          <w:rFonts w:ascii="Times New Roman" w:hAnsi="Times New Roman"/>
          <w:sz w:val="28"/>
          <w:szCs w:val="28"/>
        </w:rPr>
        <w:t xml:space="preserve"> с изображением числового ряда; карандаши.</w:t>
      </w:r>
    </w:p>
    <w:p w:rsidR="00026B63" w:rsidRPr="00F71454" w:rsidRDefault="00026B63" w:rsidP="00026B63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sz w:val="28"/>
          <w:szCs w:val="28"/>
        </w:rPr>
      </w:pPr>
    </w:p>
    <w:p w:rsidR="002C7FEF" w:rsidRDefault="002C7FEF" w:rsidP="00F17C12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rStyle w:val="c6"/>
          <w:b/>
          <w:bCs/>
          <w:sz w:val="28"/>
          <w:szCs w:val="28"/>
        </w:rPr>
      </w:pPr>
      <w:r w:rsidRPr="00F17C12">
        <w:rPr>
          <w:rStyle w:val="c6"/>
          <w:b/>
          <w:bCs/>
          <w:sz w:val="28"/>
          <w:szCs w:val="28"/>
        </w:rPr>
        <w:t>Ход занятия:</w:t>
      </w:r>
    </w:p>
    <w:p w:rsidR="00CD5CD0" w:rsidRDefault="00CD5CD0" w:rsidP="00CD5CD0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6"/>
          <w:b/>
          <w:bCs/>
          <w:sz w:val="28"/>
          <w:szCs w:val="28"/>
        </w:rPr>
      </w:pPr>
      <w:r>
        <w:rPr>
          <w:rStyle w:val="c6"/>
          <w:b/>
          <w:bCs/>
          <w:sz w:val="28"/>
          <w:szCs w:val="28"/>
        </w:rPr>
        <w:t>Организационный момент:</w:t>
      </w:r>
    </w:p>
    <w:p w:rsidR="00CD5CD0" w:rsidRDefault="00CD5CD0" w:rsidP="00CD5CD0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6"/>
          <w:bCs/>
          <w:sz w:val="28"/>
          <w:szCs w:val="28"/>
        </w:rPr>
      </w:pPr>
      <w:r>
        <w:rPr>
          <w:rStyle w:val="c6"/>
          <w:b/>
          <w:bCs/>
          <w:sz w:val="28"/>
          <w:szCs w:val="28"/>
        </w:rPr>
        <w:t xml:space="preserve">Воспитатель: </w:t>
      </w:r>
      <w:r>
        <w:rPr>
          <w:rStyle w:val="c6"/>
          <w:bCs/>
          <w:sz w:val="28"/>
          <w:szCs w:val="28"/>
        </w:rPr>
        <w:t>Собрались все дети в круг,</w:t>
      </w:r>
    </w:p>
    <w:p w:rsidR="00CD5CD0" w:rsidRDefault="00CD5CD0" w:rsidP="00CD5CD0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6"/>
          <w:bCs/>
          <w:sz w:val="28"/>
          <w:szCs w:val="28"/>
        </w:rPr>
      </w:pPr>
      <w:r>
        <w:rPr>
          <w:rStyle w:val="c6"/>
          <w:bCs/>
          <w:sz w:val="28"/>
          <w:szCs w:val="28"/>
        </w:rPr>
        <w:t xml:space="preserve">                          Я твой друг и ты мой друг.</w:t>
      </w:r>
    </w:p>
    <w:p w:rsidR="00CD5CD0" w:rsidRDefault="00CD5CD0" w:rsidP="00CD5CD0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6"/>
          <w:bCs/>
          <w:sz w:val="28"/>
          <w:szCs w:val="28"/>
        </w:rPr>
      </w:pPr>
      <w:r>
        <w:rPr>
          <w:rStyle w:val="c6"/>
          <w:bCs/>
          <w:sz w:val="28"/>
          <w:szCs w:val="28"/>
        </w:rPr>
        <w:t xml:space="preserve">                          Крепко за руки возьмемся</w:t>
      </w:r>
    </w:p>
    <w:p w:rsidR="00CD5CD0" w:rsidRDefault="00CD5CD0" w:rsidP="00CD5CD0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6"/>
          <w:bCs/>
          <w:sz w:val="28"/>
          <w:szCs w:val="28"/>
        </w:rPr>
      </w:pPr>
      <w:r>
        <w:rPr>
          <w:rStyle w:val="c6"/>
          <w:bCs/>
          <w:sz w:val="28"/>
          <w:szCs w:val="28"/>
        </w:rPr>
        <w:t xml:space="preserve">                          И друг другу улыбнемся…</w:t>
      </w:r>
    </w:p>
    <w:p w:rsidR="00CD5CD0" w:rsidRDefault="00CD5CD0" w:rsidP="00CD5CD0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6"/>
          <w:bCs/>
          <w:sz w:val="28"/>
          <w:szCs w:val="28"/>
        </w:rPr>
      </w:pPr>
      <w:r>
        <w:rPr>
          <w:rStyle w:val="c6"/>
          <w:b/>
          <w:bCs/>
          <w:sz w:val="28"/>
          <w:szCs w:val="28"/>
        </w:rPr>
        <w:t xml:space="preserve">Воспитатель: </w:t>
      </w:r>
      <w:r>
        <w:rPr>
          <w:rStyle w:val="c6"/>
          <w:bCs/>
          <w:sz w:val="28"/>
          <w:szCs w:val="28"/>
        </w:rPr>
        <w:t>Давайте всех поприветствуем</w:t>
      </w:r>
    </w:p>
    <w:p w:rsidR="00CD5CD0" w:rsidRDefault="00CD5CD0" w:rsidP="00CD5CD0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6"/>
          <w:bCs/>
          <w:sz w:val="28"/>
          <w:szCs w:val="28"/>
        </w:rPr>
      </w:pPr>
      <w:r>
        <w:rPr>
          <w:rStyle w:val="c6"/>
          <w:bCs/>
          <w:sz w:val="28"/>
          <w:szCs w:val="28"/>
        </w:rPr>
        <w:t>Здравствуйте девочки!</w:t>
      </w:r>
    </w:p>
    <w:p w:rsidR="00CD5CD0" w:rsidRDefault="00CD5CD0" w:rsidP="00CD5CD0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6"/>
          <w:bCs/>
          <w:sz w:val="28"/>
          <w:szCs w:val="28"/>
        </w:rPr>
      </w:pPr>
      <w:r>
        <w:rPr>
          <w:rStyle w:val="c6"/>
          <w:b/>
          <w:bCs/>
          <w:sz w:val="28"/>
          <w:szCs w:val="28"/>
        </w:rPr>
        <w:t xml:space="preserve">Дети: </w:t>
      </w:r>
      <w:r>
        <w:rPr>
          <w:rStyle w:val="c6"/>
          <w:bCs/>
          <w:sz w:val="28"/>
          <w:szCs w:val="28"/>
        </w:rPr>
        <w:t>Здравствуйте!</w:t>
      </w:r>
    </w:p>
    <w:p w:rsidR="00CD5CD0" w:rsidRDefault="00CD5CD0" w:rsidP="00CD5CD0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6"/>
          <w:bCs/>
          <w:sz w:val="28"/>
          <w:szCs w:val="28"/>
        </w:rPr>
      </w:pPr>
      <w:r>
        <w:rPr>
          <w:rStyle w:val="c6"/>
          <w:b/>
          <w:bCs/>
          <w:sz w:val="28"/>
          <w:szCs w:val="28"/>
        </w:rPr>
        <w:t xml:space="preserve">Воспитатель: </w:t>
      </w:r>
      <w:r>
        <w:rPr>
          <w:rStyle w:val="c6"/>
          <w:bCs/>
          <w:sz w:val="28"/>
          <w:szCs w:val="28"/>
        </w:rPr>
        <w:t>Здравствуйте мальчики!</w:t>
      </w:r>
    </w:p>
    <w:p w:rsidR="00CD5CD0" w:rsidRDefault="00CD5CD0" w:rsidP="00CD5CD0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6"/>
          <w:bCs/>
          <w:sz w:val="28"/>
          <w:szCs w:val="28"/>
        </w:rPr>
      </w:pPr>
      <w:r>
        <w:rPr>
          <w:rStyle w:val="c6"/>
          <w:b/>
          <w:bCs/>
          <w:sz w:val="28"/>
          <w:szCs w:val="28"/>
        </w:rPr>
        <w:t xml:space="preserve">Дети: </w:t>
      </w:r>
      <w:r>
        <w:rPr>
          <w:rStyle w:val="c6"/>
          <w:bCs/>
          <w:sz w:val="28"/>
          <w:szCs w:val="28"/>
        </w:rPr>
        <w:t>Здравст</w:t>
      </w:r>
      <w:r w:rsidR="00040966">
        <w:rPr>
          <w:rStyle w:val="c6"/>
          <w:bCs/>
          <w:sz w:val="28"/>
          <w:szCs w:val="28"/>
        </w:rPr>
        <w:t>в</w:t>
      </w:r>
      <w:r>
        <w:rPr>
          <w:rStyle w:val="c6"/>
          <w:bCs/>
          <w:sz w:val="28"/>
          <w:szCs w:val="28"/>
        </w:rPr>
        <w:t>уйте!</w:t>
      </w:r>
    </w:p>
    <w:p w:rsidR="00CD5CD0" w:rsidRDefault="00CD5CD0" w:rsidP="00CD5CD0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6"/>
          <w:bCs/>
          <w:sz w:val="28"/>
          <w:szCs w:val="28"/>
        </w:rPr>
      </w:pPr>
      <w:r>
        <w:rPr>
          <w:rStyle w:val="c6"/>
          <w:b/>
          <w:bCs/>
          <w:sz w:val="28"/>
          <w:szCs w:val="28"/>
        </w:rPr>
        <w:t xml:space="preserve">Воспитатель: </w:t>
      </w:r>
      <w:r w:rsidRPr="00040966">
        <w:rPr>
          <w:rStyle w:val="c6"/>
          <w:bCs/>
          <w:sz w:val="28"/>
          <w:szCs w:val="28"/>
        </w:rPr>
        <w:t>Здравст</w:t>
      </w:r>
      <w:r w:rsidR="00040966" w:rsidRPr="00040966">
        <w:rPr>
          <w:rStyle w:val="c6"/>
          <w:bCs/>
          <w:sz w:val="28"/>
          <w:szCs w:val="28"/>
        </w:rPr>
        <w:t>в</w:t>
      </w:r>
      <w:r w:rsidRPr="00040966">
        <w:rPr>
          <w:rStyle w:val="c6"/>
          <w:bCs/>
          <w:sz w:val="28"/>
          <w:szCs w:val="28"/>
        </w:rPr>
        <w:t xml:space="preserve">уйте </w:t>
      </w:r>
      <w:r w:rsidR="00040966" w:rsidRPr="00040966">
        <w:rPr>
          <w:rStyle w:val="c6"/>
          <w:bCs/>
          <w:sz w:val="28"/>
          <w:szCs w:val="28"/>
        </w:rPr>
        <w:t>взрослые!</w:t>
      </w:r>
    </w:p>
    <w:p w:rsidR="00040966" w:rsidRPr="00040966" w:rsidRDefault="00040966" w:rsidP="00CD5CD0">
      <w:pPr>
        <w:pStyle w:val="c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Style w:val="c6"/>
          <w:b/>
          <w:bCs/>
          <w:sz w:val="28"/>
          <w:szCs w:val="28"/>
        </w:rPr>
        <w:t xml:space="preserve">Все: </w:t>
      </w:r>
      <w:r>
        <w:rPr>
          <w:rStyle w:val="c6"/>
          <w:bCs/>
          <w:sz w:val="28"/>
          <w:szCs w:val="28"/>
        </w:rPr>
        <w:t>Здравствуйте!</w:t>
      </w:r>
    </w:p>
    <w:p w:rsidR="00040966" w:rsidRDefault="00040966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</w:p>
    <w:p w:rsidR="002C7FEF" w:rsidRPr="00F17C12" w:rsidRDefault="002C7FEF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/Стук в дверь/</w:t>
      </w:r>
    </w:p>
    <w:p w:rsidR="002C7FEF" w:rsidRPr="00F17C12" w:rsidRDefault="00725C41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b/>
          <w:sz w:val="28"/>
          <w:szCs w:val="28"/>
        </w:rPr>
        <w:t>Воспитатель:</w:t>
      </w:r>
      <w:r w:rsidR="00FF0FCA" w:rsidRPr="00F17C12">
        <w:rPr>
          <w:rStyle w:val="c2"/>
          <w:b/>
          <w:sz w:val="28"/>
          <w:szCs w:val="28"/>
        </w:rPr>
        <w:t xml:space="preserve"> </w:t>
      </w:r>
      <w:r w:rsidR="002C7FEF" w:rsidRPr="00F17C12">
        <w:rPr>
          <w:rStyle w:val="c2"/>
          <w:sz w:val="28"/>
          <w:szCs w:val="28"/>
        </w:rPr>
        <w:t>Ребята! К нам пришла посылка! Написано: «</w:t>
      </w:r>
      <w:r w:rsidR="00C012BD">
        <w:rPr>
          <w:rStyle w:val="c2"/>
          <w:sz w:val="28"/>
          <w:szCs w:val="28"/>
        </w:rPr>
        <w:t>От Ц</w:t>
      </w:r>
      <w:r w:rsidR="00C82AFE">
        <w:rPr>
          <w:rStyle w:val="c2"/>
          <w:sz w:val="28"/>
          <w:szCs w:val="28"/>
        </w:rPr>
        <w:t>арицы Математики»</w:t>
      </w:r>
      <w:r w:rsidR="002C7FEF" w:rsidRPr="00F17C12">
        <w:rPr>
          <w:rStyle w:val="c2"/>
          <w:sz w:val="28"/>
          <w:szCs w:val="28"/>
        </w:rPr>
        <w:t>! Давайте узнаем, что там внутри.</w:t>
      </w:r>
    </w:p>
    <w:p w:rsidR="002C7FEF" w:rsidRPr="00F17C12" w:rsidRDefault="00170DEC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(</w:t>
      </w:r>
      <w:r w:rsidR="00725C41" w:rsidRPr="00F17C12">
        <w:rPr>
          <w:rStyle w:val="c2"/>
          <w:sz w:val="28"/>
          <w:szCs w:val="28"/>
        </w:rPr>
        <w:t>Дети и воспитате</w:t>
      </w:r>
      <w:r w:rsidR="002C7FEF" w:rsidRPr="00F17C12">
        <w:rPr>
          <w:rStyle w:val="c2"/>
          <w:sz w:val="28"/>
          <w:szCs w:val="28"/>
        </w:rPr>
        <w:t xml:space="preserve">ль </w:t>
      </w:r>
      <w:r w:rsidR="00C012BD">
        <w:rPr>
          <w:rStyle w:val="c2"/>
          <w:sz w:val="28"/>
          <w:szCs w:val="28"/>
        </w:rPr>
        <w:t xml:space="preserve">рассматривают </w:t>
      </w:r>
      <w:r w:rsidR="002C7FEF" w:rsidRPr="00F17C12">
        <w:rPr>
          <w:rStyle w:val="c2"/>
          <w:sz w:val="28"/>
          <w:szCs w:val="28"/>
        </w:rPr>
        <w:t>посылку, достают письмо</w:t>
      </w:r>
      <w:r w:rsidRPr="00F17C12">
        <w:rPr>
          <w:rStyle w:val="c2"/>
          <w:sz w:val="28"/>
          <w:szCs w:val="28"/>
        </w:rPr>
        <w:t>)</w:t>
      </w:r>
    </w:p>
    <w:p w:rsidR="002C7FEF" w:rsidRPr="00F17C12" w:rsidRDefault="00725C41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b/>
          <w:sz w:val="28"/>
          <w:szCs w:val="28"/>
        </w:rPr>
        <w:lastRenderedPageBreak/>
        <w:t>Воспитатель:</w:t>
      </w:r>
      <w:r w:rsidR="00C82AFE">
        <w:rPr>
          <w:rStyle w:val="c2"/>
          <w:sz w:val="28"/>
          <w:szCs w:val="28"/>
        </w:rPr>
        <w:t xml:space="preserve"> Посылка-то не простая</w:t>
      </w:r>
      <w:r w:rsidR="00C71541">
        <w:rPr>
          <w:rStyle w:val="c2"/>
          <w:sz w:val="28"/>
          <w:szCs w:val="28"/>
        </w:rPr>
        <w:t>! С пятью</w:t>
      </w:r>
      <w:r w:rsidR="002C7FEF" w:rsidRPr="00F17C12">
        <w:rPr>
          <w:rStyle w:val="c2"/>
          <w:sz w:val="28"/>
          <w:szCs w:val="28"/>
        </w:rPr>
        <w:t xml:space="preserve"> замками!</w:t>
      </w:r>
      <w:r w:rsidR="00C82AFE">
        <w:rPr>
          <w:rStyle w:val="c2"/>
          <w:sz w:val="28"/>
          <w:szCs w:val="28"/>
        </w:rPr>
        <w:t xml:space="preserve"> Да еще письмо! Давайте прочитаем его</w:t>
      </w:r>
      <w:r w:rsidR="002C7FEF" w:rsidRPr="00F17C12">
        <w:rPr>
          <w:rStyle w:val="c2"/>
          <w:sz w:val="28"/>
          <w:szCs w:val="28"/>
        </w:rPr>
        <w:t>:</w:t>
      </w:r>
    </w:p>
    <w:p w:rsidR="002C7FEF" w:rsidRPr="00F17C12" w:rsidRDefault="00725C41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«Д</w:t>
      </w:r>
      <w:r w:rsidR="00C82AFE">
        <w:rPr>
          <w:rStyle w:val="c2"/>
          <w:sz w:val="28"/>
          <w:szCs w:val="28"/>
        </w:rPr>
        <w:t>орогие дети подготовительной</w:t>
      </w:r>
      <w:r w:rsidRPr="00F17C12">
        <w:rPr>
          <w:rStyle w:val="c2"/>
          <w:sz w:val="28"/>
          <w:szCs w:val="28"/>
        </w:rPr>
        <w:t xml:space="preserve"> группы</w:t>
      </w:r>
      <w:r w:rsidR="002C7FEF" w:rsidRPr="00F17C12">
        <w:rPr>
          <w:rStyle w:val="c2"/>
          <w:sz w:val="28"/>
          <w:szCs w:val="28"/>
        </w:rPr>
        <w:t>!</w:t>
      </w:r>
    </w:p>
    <w:p w:rsidR="002C7FEF" w:rsidRPr="00F17C12" w:rsidRDefault="00C82AFE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Пишет вам Царица Математики из страны Знаний</w:t>
      </w:r>
      <w:r w:rsidR="002C7FEF" w:rsidRPr="00F17C12">
        <w:rPr>
          <w:rStyle w:val="c2"/>
          <w:sz w:val="28"/>
          <w:szCs w:val="28"/>
        </w:rPr>
        <w:t>! До меня дошли сведения, что вы очень любознательные ребята и любите заниматься. Я прислал</w:t>
      </w:r>
      <w:r>
        <w:rPr>
          <w:rStyle w:val="c2"/>
          <w:sz w:val="28"/>
          <w:szCs w:val="28"/>
        </w:rPr>
        <w:t>а для вас подарок</w:t>
      </w:r>
      <w:r w:rsidR="00EF255C">
        <w:rPr>
          <w:rStyle w:val="c2"/>
          <w:sz w:val="28"/>
          <w:szCs w:val="28"/>
        </w:rPr>
        <w:t>.</w:t>
      </w:r>
      <w:r>
        <w:rPr>
          <w:rStyle w:val="c2"/>
          <w:sz w:val="28"/>
          <w:szCs w:val="28"/>
        </w:rPr>
        <w:t xml:space="preserve"> Но посылка волшебная</w:t>
      </w:r>
      <w:r w:rsidR="00C71541">
        <w:rPr>
          <w:rStyle w:val="c2"/>
          <w:sz w:val="28"/>
          <w:szCs w:val="28"/>
        </w:rPr>
        <w:t>, с пятью</w:t>
      </w:r>
      <w:r w:rsidR="002C7FEF" w:rsidRPr="00F17C12">
        <w:rPr>
          <w:rStyle w:val="c2"/>
          <w:sz w:val="28"/>
          <w:szCs w:val="28"/>
        </w:rPr>
        <w:t xml:space="preserve"> замками. К каждому замку есть свой ключ. Найти ключи несложно, нужно лишь угадать, где они лежат. Мои волшебные помощники спрятали ключи у вас в группе. Отгадайте мои загадки и узнаете, где искать ключи. Приложите ключи к замкам и сундучок откроется! Правда, есть ещё один секрет! Но об этом вы узнаете позже. Желаю успеха! </w:t>
      </w:r>
      <w:r>
        <w:rPr>
          <w:rStyle w:val="c2"/>
          <w:sz w:val="28"/>
          <w:szCs w:val="28"/>
        </w:rPr>
        <w:t>Царица Математики</w:t>
      </w:r>
      <w:r w:rsidR="002C7FEF" w:rsidRPr="00F17C12">
        <w:rPr>
          <w:rStyle w:val="c2"/>
          <w:sz w:val="28"/>
          <w:szCs w:val="28"/>
        </w:rPr>
        <w:t>»</w:t>
      </w:r>
      <w:r w:rsidR="00F17C12">
        <w:rPr>
          <w:rStyle w:val="c2"/>
          <w:sz w:val="28"/>
          <w:szCs w:val="28"/>
        </w:rPr>
        <w:t>.</w:t>
      </w:r>
    </w:p>
    <w:p w:rsidR="002C7FEF" w:rsidRDefault="00725C41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F17C12">
        <w:rPr>
          <w:rStyle w:val="c2"/>
          <w:b/>
          <w:sz w:val="28"/>
          <w:szCs w:val="28"/>
        </w:rPr>
        <w:t>Воспитате</w:t>
      </w:r>
      <w:r w:rsidR="002C7FEF" w:rsidRPr="00F17C12">
        <w:rPr>
          <w:rStyle w:val="c2"/>
          <w:b/>
          <w:sz w:val="28"/>
          <w:szCs w:val="28"/>
        </w:rPr>
        <w:t>ль</w:t>
      </w:r>
      <w:r w:rsidRPr="00F17C12">
        <w:rPr>
          <w:rStyle w:val="c2"/>
          <w:b/>
          <w:sz w:val="28"/>
          <w:szCs w:val="28"/>
        </w:rPr>
        <w:t>:</w:t>
      </w:r>
      <w:r w:rsidR="00FF0FCA" w:rsidRPr="00F17C12">
        <w:rPr>
          <w:rStyle w:val="c2"/>
          <w:b/>
          <w:sz w:val="28"/>
          <w:szCs w:val="28"/>
        </w:rPr>
        <w:t xml:space="preserve"> </w:t>
      </w:r>
      <w:r w:rsidR="002C7FEF" w:rsidRPr="00F17C12">
        <w:rPr>
          <w:rStyle w:val="c2"/>
          <w:sz w:val="28"/>
          <w:szCs w:val="28"/>
        </w:rPr>
        <w:t xml:space="preserve">Вот это да! Ну, что, интересно </w:t>
      </w:r>
      <w:r w:rsidR="00C012BD">
        <w:rPr>
          <w:rStyle w:val="c2"/>
          <w:sz w:val="28"/>
          <w:szCs w:val="28"/>
        </w:rPr>
        <w:t>узнать, что находится в посылке</w:t>
      </w:r>
      <w:r w:rsidR="002C7FEF" w:rsidRPr="00F17C12">
        <w:rPr>
          <w:rStyle w:val="c2"/>
          <w:sz w:val="28"/>
          <w:szCs w:val="28"/>
        </w:rPr>
        <w:t>? Будем искать ключи</w:t>
      </w:r>
      <w:r w:rsidR="00C82AFE">
        <w:rPr>
          <w:rStyle w:val="c2"/>
          <w:sz w:val="28"/>
          <w:szCs w:val="28"/>
        </w:rPr>
        <w:t>!</w:t>
      </w:r>
    </w:p>
    <w:p w:rsidR="00C71541" w:rsidRDefault="00C71541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 xml:space="preserve">Слушаете </w:t>
      </w:r>
      <w:r w:rsidR="00C82AFE">
        <w:rPr>
          <w:rStyle w:val="c2"/>
          <w:sz w:val="28"/>
          <w:szCs w:val="28"/>
        </w:rPr>
        <w:t>подсказку,</w:t>
      </w:r>
      <w:r>
        <w:rPr>
          <w:rStyle w:val="c2"/>
          <w:sz w:val="28"/>
          <w:szCs w:val="28"/>
        </w:rPr>
        <w:t xml:space="preserve"> где искать ключ:</w:t>
      </w:r>
    </w:p>
    <w:p w:rsidR="00C71541" w:rsidRDefault="00C71541" w:rsidP="00C7154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Есть листок, есть корешок, </w:t>
      </w:r>
    </w:p>
    <w:p w:rsidR="00C71541" w:rsidRDefault="00C71541" w:rsidP="00C7154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А не куст и не цветок.</w:t>
      </w:r>
    </w:p>
    <w:p w:rsidR="00C71541" w:rsidRDefault="00C71541" w:rsidP="00C7154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На колени к маме ляжет </w:t>
      </w:r>
    </w:p>
    <w:p w:rsidR="00C71541" w:rsidRDefault="00C71541" w:rsidP="00C7154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Обо всем тебе расскажет.</w:t>
      </w:r>
    </w:p>
    <w:p w:rsidR="00C71541" w:rsidRPr="00C71541" w:rsidRDefault="00C71541" w:rsidP="00C7154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F17C12">
        <w:rPr>
          <w:rStyle w:val="c2"/>
          <w:b/>
          <w:sz w:val="28"/>
          <w:szCs w:val="28"/>
        </w:rPr>
        <w:t>Дети:</w:t>
      </w:r>
      <w:r w:rsidR="00A35C2B">
        <w:rPr>
          <w:rStyle w:val="c2"/>
          <w:b/>
          <w:sz w:val="28"/>
          <w:szCs w:val="28"/>
        </w:rPr>
        <w:t xml:space="preserve"> </w:t>
      </w:r>
      <w:r w:rsidRPr="00F17C12">
        <w:rPr>
          <w:rStyle w:val="c2"/>
          <w:sz w:val="28"/>
          <w:szCs w:val="28"/>
        </w:rPr>
        <w:t>Книга! Ключ будем искать там, где у нас в группе книги!</w:t>
      </w:r>
    </w:p>
    <w:p w:rsidR="002C7FEF" w:rsidRPr="00F17C12" w:rsidRDefault="00725C41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b/>
          <w:sz w:val="28"/>
          <w:szCs w:val="28"/>
        </w:rPr>
        <w:t>Воспитатель:</w:t>
      </w:r>
      <w:r w:rsidR="00FF0FCA" w:rsidRPr="00F17C12">
        <w:rPr>
          <w:rStyle w:val="c2"/>
          <w:b/>
          <w:sz w:val="28"/>
          <w:szCs w:val="28"/>
        </w:rPr>
        <w:t xml:space="preserve"> </w:t>
      </w:r>
      <w:r w:rsidR="002C7FEF" w:rsidRPr="00F17C12">
        <w:rPr>
          <w:rStyle w:val="c2"/>
          <w:sz w:val="28"/>
          <w:szCs w:val="28"/>
        </w:rPr>
        <w:t>А ключ-то непростой! На нём задание. Вот о каком секре</w:t>
      </w:r>
      <w:r w:rsidR="00C012BD">
        <w:rPr>
          <w:rStyle w:val="c2"/>
          <w:sz w:val="28"/>
          <w:szCs w:val="28"/>
        </w:rPr>
        <w:t>те говорилось в письме Царицы Математики</w:t>
      </w:r>
      <w:r w:rsidR="008944FC" w:rsidRPr="00F17C12">
        <w:rPr>
          <w:rStyle w:val="c2"/>
          <w:sz w:val="28"/>
          <w:szCs w:val="28"/>
        </w:rPr>
        <w:t xml:space="preserve">! Справимся с этим заданием - </w:t>
      </w:r>
      <w:r w:rsidR="002C7FEF" w:rsidRPr="00F17C12">
        <w:rPr>
          <w:rStyle w:val="c2"/>
          <w:sz w:val="28"/>
          <w:szCs w:val="28"/>
        </w:rPr>
        <w:t xml:space="preserve"> один замок откроем!</w:t>
      </w:r>
    </w:p>
    <w:p w:rsidR="002C7FEF" w:rsidRDefault="002C7FEF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b/>
          <w:bCs/>
          <w:sz w:val="28"/>
          <w:szCs w:val="28"/>
        </w:rPr>
      </w:pPr>
      <w:r w:rsidRPr="00F17C12">
        <w:rPr>
          <w:rStyle w:val="c6"/>
          <w:b/>
          <w:bCs/>
          <w:sz w:val="28"/>
          <w:szCs w:val="28"/>
        </w:rPr>
        <w:t>   Задание №1.</w:t>
      </w:r>
    </w:p>
    <w:p w:rsidR="006A5623" w:rsidRDefault="006A5623" w:rsidP="006A562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F17C12">
        <w:rPr>
          <w:rStyle w:val="c2"/>
          <w:b/>
          <w:sz w:val="28"/>
          <w:szCs w:val="28"/>
        </w:rPr>
        <w:t>Воспитатель:</w:t>
      </w:r>
      <w:r>
        <w:rPr>
          <w:rStyle w:val="c2"/>
          <w:b/>
          <w:sz w:val="28"/>
          <w:szCs w:val="28"/>
        </w:rPr>
        <w:t xml:space="preserve"> </w:t>
      </w:r>
      <w:r w:rsidR="00C012BD" w:rsidRPr="00C012BD">
        <w:rPr>
          <w:rStyle w:val="c2"/>
          <w:sz w:val="28"/>
          <w:szCs w:val="28"/>
        </w:rPr>
        <w:t>Царица</w:t>
      </w:r>
      <w:r w:rsidR="00C012BD">
        <w:rPr>
          <w:rStyle w:val="c2"/>
          <w:b/>
          <w:sz w:val="28"/>
          <w:szCs w:val="28"/>
        </w:rPr>
        <w:t xml:space="preserve"> </w:t>
      </w:r>
      <w:r w:rsidR="00C012BD">
        <w:rPr>
          <w:rStyle w:val="c2"/>
          <w:sz w:val="28"/>
          <w:szCs w:val="28"/>
        </w:rPr>
        <w:t>Математики очень любит сказки, она предлагает п</w:t>
      </w:r>
      <w:r w:rsidRPr="00F17C12">
        <w:rPr>
          <w:rStyle w:val="c2"/>
          <w:sz w:val="28"/>
          <w:szCs w:val="28"/>
        </w:rPr>
        <w:t>ои</w:t>
      </w:r>
      <w:r w:rsidR="00C82AFE">
        <w:rPr>
          <w:rStyle w:val="c2"/>
          <w:sz w:val="28"/>
          <w:szCs w:val="28"/>
        </w:rPr>
        <w:t>грать в игру «Сказочные цифры</w:t>
      </w:r>
      <w:r w:rsidRPr="00F17C12">
        <w:rPr>
          <w:rStyle w:val="c2"/>
          <w:sz w:val="28"/>
          <w:szCs w:val="28"/>
        </w:rPr>
        <w:t>»</w:t>
      </w:r>
      <w:r w:rsidR="00C82AFE">
        <w:rPr>
          <w:rStyle w:val="c2"/>
          <w:sz w:val="28"/>
          <w:szCs w:val="28"/>
        </w:rPr>
        <w:t xml:space="preserve">. </w:t>
      </w:r>
      <w:r>
        <w:rPr>
          <w:rStyle w:val="c2"/>
          <w:sz w:val="28"/>
          <w:szCs w:val="28"/>
        </w:rPr>
        <w:t xml:space="preserve">Задание такое: </w:t>
      </w:r>
      <w:r w:rsidR="00C82AFE">
        <w:rPr>
          <w:rStyle w:val="c2"/>
          <w:sz w:val="28"/>
          <w:szCs w:val="28"/>
        </w:rPr>
        <w:t xml:space="preserve">надо вспомнить названия сказок, где живут цифры. </w:t>
      </w:r>
      <w:r w:rsidRPr="00F17C12">
        <w:rPr>
          <w:rStyle w:val="c2"/>
          <w:sz w:val="28"/>
          <w:szCs w:val="28"/>
        </w:rPr>
        <w:t xml:space="preserve">  </w:t>
      </w:r>
    </w:p>
    <w:p w:rsidR="00C82AFE" w:rsidRDefault="00C82AFE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( «Сказка о мертвой царевне и семи богатырях», «Три поросенка», «Волк и семеро козлят», «</w:t>
      </w:r>
      <w:r w:rsidR="002F1B94">
        <w:rPr>
          <w:rStyle w:val="c2"/>
          <w:sz w:val="28"/>
          <w:szCs w:val="28"/>
        </w:rPr>
        <w:t xml:space="preserve"> Три медведя», «Двенадцать месяцев», «Два жадных медвежонка» и т.д.)</w:t>
      </w:r>
    </w:p>
    <w:p w:rsidR="002C7FEF" w:rsidRPr="00F17C12" w:rsidRDefault="00CA2DE1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b/>
          <w:sz w:val="28"/>
          <w:szCs w:val="28"/>
        </w:rPr>
        <w:t>Воспитатель:</w:t>
      </w:r>
      <w:r w:rsidRPr="00F17C12">
        <w:rPr>
          <w:rStyle w:val="c2"/>
          <w:sz w:val="28"/>
          <w:szCs w:val="28"/>
        </w:rPr>
        <w:t xml:space="preserve"> Молодцы, справились с заданием. </w:t>
      </w:r>
      <w:r w:rsidR="002C7FEF" w:rsidRPr="00F17C12">
        <w:rPr>
          <w:rStyle w:val="c2"/>
          <w:sz w:val="28"/>
          <w:szCs w:val="28"/>
        </w:rPr>
        <w:t>Вот вам и первый ключ!</w:t>
      </w:r>
    </w:p>
    <w:p w:rsidR="002C7FEF" w:rsidRPr="00F17C12" w:rsidRDefault="00CA2DE1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(</w:t>
      </w:r>
      <w:r w:rsidR="00EF255C">
        <w:rPr>
          <w:rStyle w:val="c2"/>
          <w:sz w:val="28"/>
          <w:szCs w:val="28"/>
        </w:rPr>
        <w:t>Ребенок</w:t>
      </w:r>
      <w:r w:rsidR="00B61E0E" w:rsidRPr="00F17C12">
        <w:rPr>
          <w:rStyle w:val="c2"/>
          <w:sz w:val="28"/>
          <w:szCs w:val="28"/>
        </w:rPr>
        <w:t xml:space="preserve"> «вставляе</w:t>
      </w:r>
      <w:r w:rsidR="002C7FEF" w:rsidRPr="00F17C12">
        <w:rPr>
          <w:rStyle w:val="c2"/>
          <w:sz w:val="28"/>
          <w:szCs w:val="28"/>
        </w:rPr>
        <w:t>т» ключ в первый замок</w:t>
      </w:r>
      <w:r w:rsidRPr="00F17C12">
        <w:rPr>
          <w:rStyle w:val="c2"/>
          <w:sz w:val="28"/>
          <w:szCs w:val="28"/>
        </w:rPr>
        <w:t>)</w:t>
      </w:r>
    </w:p>
    <w:p w:rsidR="002C7FEF" w:rsidRPr="00F17C12" w:rsidRDefault="002C7FEF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   </w:t>
      </w:r>
      <w:r w:rsidRPr="00F17C12">
        <w:rPr>
          <w:rStyle w:val="c6"/>
          <w:b/>
          <w:bCs/>
          <w:sz w:val="28"/>
          <w:szCs w:val="28"/>
        </w:rPr>
        <w:t>Задание №2.</w:t>
      </w:r>
    </w:p>
    <w:p w:rsidR="002C7FEF" w:rsidRPr="00F17C12" w:rsidRDefault="005A09F7" w:rsidP="00F17C12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7C12">
        <w:rPr>
          <w:rStyle w:val="c2"/>
          <w:b/>
          <w:sz w:val="28"/>
          <w:szCs w:val="28"/>
        </w:rPr>
        <w:t>Воспитатель:</w:t>
      </w:r>
      <w:r w:rsidR="00F17C12">
        <w:rPr>
          <w:rStyle w:val="c2"/>
          <w:b/>
          <w:sz w:val="28"/>
          <w:szCs w:val="28"/>
        </w:rPr>
        <w:t xml:space="preserve">  </w:t>
      </w:r>
      <w:r w:rsidR="002C7FEF" w:rsidRPr="00F17C12">
        <w:rPr>
          <w:rStyle w:val="c2"/>
          <w:sz w:val="28"/>
          <w:szCs w:val="28"/>
        </w:rPr>
        <w:t>Вот е</w:t>
      </w:r>
      <w:r w:rsidR="002F1B94">
        <w:rPr>
          <w:rStyle w:val="c2"/>
          <w:sz w:val="28"/>
          <w:szCs w:val="28"/>
        </w:rPr>
        <w:t>щё одна загадка от Царицы Математики</w:t>
      </w:r>
      <w:r w:rsidR="002C7FEF" w:rsidRPr="00F17C12">
        <w:rPr>
          <w:rStyle w:val="c2"/>
          <w:sz w:val="28"/>
          <w:szCs w:val="28"/>
        </w:rPr>
        <w:t>:</w:t>
      </w:r>
    </w:p>
    <w:p w:rsidR="008233CB" w:rsidRDefault="008233CB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Я хорошая игрушка – </w:t>
      </w:r>
    </w:p>
    <w:p w:rsidR="008233CB" w:rsidRDefault="008233CB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Каждой девочке подружка.</w:t>
      </w:r>
    </w:p>
    <w:p w:rsidR="008233CB" w:rsidRDefault="008233CB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Я могу сидеть в коляске,</w:t>
      </w:r>
    </w:p>
    <w:p w:rsidR="008233CB" w:rsidRDefault="008233CB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Закрывать умею глазки. </w:t>
      </w:r>
      <w:r w:rsidR="005923B3">
        <w:rPr>
          <w:rStyle w:val="c2"/>
          <w:sz w:val="28"/>
          <w:szCs w:val="28"/>
        </w:rPr>
        <w:t>(Кукла)</w:t>
      </w:r>
    </w:p>
    <w:p w:rsidR="002C7FEF" w:rsidRDefault="008233CB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F17C12">
        <w:rPr>
          <w:rStyle w:val="c2"/>
          <w:sz w:val="28"/>
          <w:szCs w:val="28"/>
        </w:rPr>
        <w:t xml:space="preserve"> </w:t>
      </w:r>
      <w:r w:rsidR="00966678" w:rsidRPr="00F17C12">
        <w:rPr>
          <w:rStyle w:val="c2"/>
          <w:sz w:val="28"/>
          <w:szCs w:val="28"/>
        </w:rPr>
        <w:t>(</w:t>
      </w:r>
      <w:r w:rsidR="002C7FEF" w:rsidRPr="00F17C12">
        <w:rPr>
          <w:rStyle w:val="c2"/>
          <w:sz w:val="28"/>
          <w:szCs w:val="28"/>
        </w:rPr>
        <w:t>Дети достают кл</w:t>
      </w:r>
      <w:r w:rsidR="005923B3">
        <w:rPr>
          <w:rStyle w:val="c2"/>
          <w:sz w:val="28"/>
          <w:szCs w:val="28"/>
        </w:rPr>
        <w:t>юч, он находится у кукол</w:t>
      </w:r>
      <w:r w:rsidR="00966678" w:rsidRPr="00F17C12">
        <w:rPr>
          <w:rStyle w:val="c2"/>
          <w:sz w:val="28"/>
          <w:szCs w:val="28"/>
        </w:rPr>
        <w:t>)</w:t>
      </w:r>
    </w:p>
    <w:p w:rsidR="006A5623" w:rsidRDefault="006A5623" w:rsidP="006A562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F17C12">
        <w:rPr>
          <w:rStyle w:val="c2"/>
          <w:b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>Вот и задание со вторым</w:t>
      </w:r>
      <w:r w:rsidRPr="00F17C12">
        <w:rPr>
          <w:rStyle w:val="c2"/>
          <w:sz w:val="28"/>
          <w:szCs w:val="28"/>
        </w:rPr>
        <w:t xml:space="preserve"> ключом: </w:t>
      </w:r>
      <w:r w:rsidR="00CD5CD0">
        <w:rPr>
          <w:rStyle w:val="c2"/>
          <w:sz w:val="28"/>
          <w:szCs w:val="28"/>
        </w:rPr>
        <w:t>«Р</w:t>
      </w:r>
      <w:r w:rsidR="00C012BD">
        <w:rPr>
          <w:rStyle w:val="c2"/>
          <w:sz w:val="28"/>
          <w:szCs w:val="28"/>
        </w:rPr>
        <w:t>ешить задачи</w:t>
      </w:r>
      <w:r w:rsidR="00CD5CD0">
        <w:rPr>
          <w:rStyle w:val="c2"/>
          <w:sz w:val="28"/>
          <w:szCs w:val="28"/>
        </w:rPr>
        <w:t>»</w:t>
      </w:r>
      <w:r w:rsidR="00C012BD">
        <w:rPr>
          <w:rStyle w:val="c2"/>
          <w:sz w:val="28"/>
          <w:szCs w:val="28"/>
        </w:rPr>
        <w:t>.</w:t>
      </w:r>
    </w:p>
    <w:p w:rsidR="00C012BD" w:rsidRDefault="00C012BD" w:rsidP="00C012BD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 магазине на полке стояло 4 легковых автомобиля и 2 грузовика. Сколько машин стояло на полке?</w:t>
      </w:r>
    </w:p>
    <w:p w:rsidR="00C012BD" w:rsidRDefault="00C012BD" w:rsidP="00C012BD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У Тани в наборе детской посуды есть 3 больших и 2 маленькие кастрюли. Сколько всего кастрюль в наборе у девочки?</w:t>
      </w:r>
    </w:p>
    <w:p w:rsidR="00C012BD" w:rsidRDefault="00C012BD" w:rsidP="00C012BD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lastRenderedPageBreak/>
        <w:t>Света слепила из пластилина 8 колбасок, чтобы сделать из них баранки для кукол, 3 баранки уже готовы. Сколько баранок ей ос</w:t>
      </w:r>
      <w:r w:rsidR="00CD5CD0">
        <w:rPr>
          <w:rStyle w:val="c2"/>
          <w:sz w:val="28"/>
          <w:szCs w:val="28"/>
        </w:rPr>
        <w:t>талось сделать?</w:t>
      </w:r>
    </w:p>
    <w:p w:rsidR="00CD5CD0" w:rsidRDefault="00CD5CD0" w:rsidP="00C012BD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На полке стояло 8 матрешек и 2 юлы. Сколько всего игрушек стояло на полке.</w:t>
      </w:r>
    </w:p>
    <w:p w:rsidR="00604D30" w:rsidRDefault="00604D30" w:rsidP="00604D3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7780" w:rsidRPr="00F17C12">
        <w:rPr>
          <w:rStyle w:val="c2"/>
          <w:b/>
          <w:sz w:val="28"/>
          <w:szCs w:val="28"/>
        </w:rPr>
        <w:t>Воспитатель:</w:t>
      </w:r>
      <w:r w:rsidR="006A5623">
        <w:rPr>
          <w:rStyle w:val="c2"/>
          <w:sz w:val="28"/>
          <w:szCs w:val="28"/>
        </w:rPr>
        <w:t xml:space="preserve"> Молодцы, справились со вторым</w:t>
      </w:r>
      <w:r w:rsidR="00A17780" w:rsidRPr="00F17C12">
        <w:rPr>
          <w:rStyle w:val="c2"/>
          <w:sz w:val="28"/>
          <w:szCs w:val="28"/>
        </w:rPr>
        <w:t xml:space="preserve"> заданием.</w:t>
      </w:r>
      <w:r w:rsidR="007B4BD6" w:rsidRPr="00F17C12">
        <w:rPr>
          <w:rStyle w:val="c2"/>
          <w:sz w:val="28"/>
          <w:szCs w:val="28"/>
        </w:rPr>
        <w:t> </w:t>
      </w:r>
      <w:r w:rsidR="00A17780" w:rsidRPr="00F17C12">
        <w:rPr>
          <w:rStyle w:val="c2"/>
          <w:sz w:val="28"/>
          <w:szCs w:val="28"/>
        </w:rPr>
        <w:t xml:space="preserve">Вот, держите ключик! </w:t>
      </w:r>
    </w:p>
    <w:p w:rsidR="00604D30" w:rsidRDefault="00604D30" w:rsidP="006A562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b/>
          <w:bCs/>
          <w:sz w:val="28"/>
          <w:szCs w:val="28"/>
        </w:rPr>
      </w:pPr>
      <w:r w:rsidRPr="00F17C12">
        <w:rPr>
          <w:rStyle w:val="c6"/>
          <w:b/>
          <w:bCs/>
          <w:sz w:val="28"/>
          <w:szCs w:val="28"/>
        </w:rPr>
        <w:t>Задание №3.</w:t>
      </w:r>
    </w:p>
    <w:p w:rsidR="00293B12" w:rsidRDefault="00293B12" w:rsidP="00293B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F17C12">
        <w:rPr>
          <w:rStyle w:val="c2"/>
          <w:b/>
          <w:sz w:val="28"/>
          <w:szCs w:val="28"/>
        </w:rPr>
        <w:t>Воспитатель</w:t>
      </w:r>
      <w:r w:rsidRPr="00F17C12">
        <w:rPr>
          <w:rStyle w:val="c2"/>
          <w:sz w:val="28"/>
          <w:szCs w:val="28"/>
        </w:rPr>
        <w:t xml:space="preserve">: Ну, а, чтобы нам найти </w:t>
      </w:r>
      <w:r>
        <w:rPr>
          <w:rStyle w:val="c2"/>
          <w:sz w:val="28"/>
          <w:szCs w:val="28"/>
        </w:rPr>
        <w:t>третий</w:t>
      </w:r>
      <w:r w:rsidRPr="00F17C12">
        <w:rPr>
          <w:rStyle w:val="c2"/>
          <w:sz w:val="28"/>
          <w:szCs w:val="28"/>
        </w:rPr>
        <w:t xml:space="preserve"> ключик, отгадаем ещё одну загадку:</w:t>
      </w:r>
    </w:p>
    <w:p w:rsidR="00293B12" w:rsidRDefault="00293B12" w:rsidP="00293B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Надо хлеба нам купить,</w:t>
      </w:r>
    </w:p>
    <w:p w:rsidR="00293B12" w:rsidRDefault="00293B12" w:rsidP="00293B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Или подарок подарить,</w:t>
      </w:r>
    </w:p>
    <w:p w:rsidR="00293B12" w:rsidRDefault="00293B12" w:rsidP="00293B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Сумку мы с тобой возьмем </w:t>
      </w:r>
    </w:p>
    <w:p w:rsidR="00293B12" w:rsidRDefault="00293B12" w:rsidP="00293B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И на улицу пойдем,</w:t>
      </w:r>
    </w:p>
    <w:p w:rsidR="00293B12" w:rsidRDefault="00293B12" w:rsidP="00293B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Там проходим вдоль витрин</w:t>
      </w:r>
    </w:p>
    <w:p w:rsidR="00293B12" w:rsidRDefault="00293B12" w:rsidP="00293B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И заходим в …</w:t>
      </w:r>
    </w:p>
    <w:p w:rsidR="00293B12" w:rsidRDefault="00293B12" w:rsidP="00293B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Дети: </w:t>
      </w:r>
      <w:r>
        <w:rPr>
          <w:rStyle w:val="c2"/>
          <w:sz w:val="28"/>
          <w:szCs w:val="28"/>
        </w:rPr>
        <w:t xml:space="preserve">Магазин. </w:t>
      </w:r>
    </w:p>
    <w:p w:rsidR="00293B12" w:rsidRDefault="00293B12" w:rsidP="00293B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>Идем искать ключ в магазин. Царица Математики придумала вот какое для вас задание: нужно правильно поставить знаки «больше» или «меньше».</w:t>
      </w:r>
    </w:p>
    <w:p w:rsidR="00293B12" w:rsidRPr="00F11679" w:rsidRDefault="00293B12" w:rsidP="00293B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i/>
          <w:sz w:val="28"/>
          <w:szCs w:val="28"/>
        </w:rPr>
      </w:pPr>
      <w:proofErr w:type="gramStart"/>
      <w:r>
        <w:rPr>
          <w:rStyle w:val="c2"/>
          <w:sz w:val="28"/>
          <w:szCs w:val="28"/>
        </w:rPr>
        <w:t>(</w:t>
      </w:r>
      <w:r>
        <w:rPr>
          <w:rStyle w:val="c2"/>
          <w:i/>
          <w:sz w:val="28"/>
          <w:szCs w:val="28"/>
        </w:rPr>
        <w:t xml:space="preserve"> Один</w:t>
      </w:r>
      <w:proofErr w:type="gramEnd"/>
      <w:r>
        <w:rPr>
          <w:rStyle w:val="c2"/>
          <w:i/>
          <w:sz w:val="28"/>
          <w:szCs w:val="28"/>
        </w:rPr>
        <w:t xml:space="preserve"> ребенок выполняет на ИД, остальные за столами.)</w:t>
      </w:r>
    </w:p>
    <w:p w:rsidR="00293B12" w:rsidRDefault="00293B12" w:rsidP="006A562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b/>
          <w:bCs/>
          <w:sz w:val="28"/>
          <w:szCs w:val="28"/>
        </w:rPr>
      </w:pPr>
    </w:p>
    <w:p w:rsidR="00A17780" w:rsidRPr="00F17C12" w:rsidRDefault="00024E45" w:rsidP="00024E45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          Воспитатель: </w:t>
      </w:r>
      <w:r w:rsidR="00A17780" w:rsidRPr="00F17C12">
        <w:rPr>
          <w:rStyle w:val="c2"/>
          <w:sz w:val="28"/>
          <w:szCs w:val="28"/>
        </w:rPr>
        <w:t>Трудно? Устали? Вы очень старались! Давайте теперь отдохнём. Угадайте, а кто и в какой сказке тоже искал ключик, только не простой, а золотой?</w:t>
      </w:r>
    </w:p>
    <w:p w:rsidR="00A17780" w:rsidRPr="00F17C12" w:rsidRDefault="00170DEC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Дети:</w:t>
      </w:r>
      <w:r w:rsidR="00A17780" w:rsidRPr="00F17C12">
        <w:rPr>
          <w:rStyle w:val="c2"/>
          <w:sz w:val="28"/>
          <w:szCs w:val="28"/>
        </w:rPr>
        <w:t xml:space="preserve"> Буратино! В сказке «Золотой ключик».</w:t>
      </w:r>
    </w:p>
    <w:p w:rsidR="00A17780" w:rsidRPr="00F17C12" w:rsidRDefault="00A17780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   </w:t>
      </w:r>
      <w:proofErr w:type="spellStart"/>
      <w:r w:rsidRPr="00F17C12">
        <w:rPr>
          <w:rStyle w:val="c6"/>
          <w:b/>
          <w:bCs/>
          <w:sz w:val="28"/>
          <w:szCs w:val="28"/>
        </w:rPr>
        <w:t>Физминутка</w:t>
      </w:r>
      <w:proofErr w:type="spellEnd"/>
      <w:r w:rsidRPr="00F17C12">
        <w:rPr>
          <w:rStyle w:val="c6"/>
          <w:b/>
          <w:bCs/>
          <w:sz w:val="28"/>
          <w:szCs w:val="28"/>
        </w:rPr>
        <w:t>:</w:t>
      </w:r>
    </w:p>
    <w:p w:rsidR="00A17780" w:rsidRPr="00F17C12" w:rsidRDefault="00A17780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Буратино потянулся,           Руки  в стороны развёл,</w:t>
      </w:r>
    </w:p>
    <w:p w:rsidR="00A17780" w:rsidRPr="00F17C12" w:rsidRDefault="00A17780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Раз – нагнулся,                    Ключик так и не нашёл.</w:t>
      </w:r>
    </w:p>
    <w:p w:rsidR="00A17780" w:rsidRPr="00F17C12" w:rsidRDefault="00A17780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Два – нагнулся,                   Чтобы ключик нам достать,</w:t>
      </w:r>
    </w:p>
    <w:p w:rsidR="00A17780" w:rsidRPr="00F17C12" w:rsidRDefault="00A17780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Три – нагнулся.                   Надо на носочки встать.</w:t>
      </w:r>
    </w:p>
    <w:p w:rsidR="00A17780" w:rsidRPr="00F17C12" w:rsidRDefault="00170DEC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(</w:t>
      </w:r>
      <w:r w:rsidR="00A17780" w:rsidRPr="00F17C12">
        <w:rPr>
          <w:rStyle w:val="c2"/>
          <w:sz w:val="28"/>
          <w:szCs w:val="28"/>
        </w:rPr>
        <w:t>Дети декламируют стихотворение. Выполняют движени</w:t>
      </w:r>
      <w:r w:rsidRPr="00F17C12">
        <w:rPr>
          <w:rStyle w:val="c2"/>
          <w:sz w:val="28"/>
          <w:szCs w:val="28"/>
        </w:rPr>
        <w:t>я)</w:t>
      </w:r>
    </w:p>
    <w:p w:rsidR="00AE39B6" w:rsidRDefault="00AE39B6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Задание № 4</w:t>
      </w:r>
    </w:p>
    <w:p w:rsidR="00293B12" w:rsidRDefault="00293B12" w:rsidP="00293B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6"/>
          <w:b/>
          <w:bCs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>Слушаете четвертую загадку:</w:t>
      </w:r>
    </w:p>
    <w:p w:rsidR="00293B12" w:rsidRPr="00F17C12" w:rsidRDefault="00293B12" w:rsidP="00293B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Пишет он, когда диктуют,</w:t>
      </w:r>
    </w:p>
    <w:p w:rsidR="00293B12" w:rsidRPr="00F17C12" w:rsidRDefault="00293B12" w:rsidP="00293B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Он и чертит, и рисует, -</w:t>
      </w:r>
    </w:p>
    <w:p w:rsidR="00293B12" w:rsidRPr="00F17C12" w:rsidRDefault="00293B12" w:rsidP="00293B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А сегодня вечерком</w:t>
      </w:r>
    </w:p>
    <w:p w:rsidR="00293B12" w:rsidRDefault="00293B12" w:rsidP="00293B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F17C12">
        <w:rPr>
          <w:rStyle w:val="c2"/>
          <w:sz w:val="28"/>
          <w:szCs w:val="28"/>
        </w:rPr>
        <w:t>Он раскрасит наш альбом.</w:t>
      </w:r>
      <w:r>
        <w:rPr>
          <w:rStyle w:val="c2"/>
          <w:sz w:val="28"/>
          <w:szCs w:val="28"/>
        </w:rPr>
        <w:t xml:space="preserve"> </w:t>
      </w:r>
    </w:p>
    <w:p w:rsidR="00293B12" w:rsidRDefault="00293B12" w:rsidP="00293B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Дети: </w:t>
      </w:r>
      <w:r>
        <w:rPr>
          <w:rStyle w:val="c2"/>
          <w:sz w:val="28"/>
          <w:szCs w:val="28"/>
        </w:rPr>
        <w:t>Карандаш.</w:t>
      </w:r>
    </w:p>
    <w:p w:rsidR="00293B12" w:rsidRPr="00DA126F" w:rsidRDefault="00293B12" w:rsidP="00293B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 xml:space="preserve">Четвертый ключ будем искать в уголке рисования. </w:t>
      </w:r>
    </w:p>
    <w:p w:rsidR="00293B12" w:rsidRDefault="00293B12" w:rsidP="00293B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е задание нужно выполнить с помощью карандаша. </w:t>
      </w:r>
    </w:p>
    <w:p w:rsidR="00293B12" w:rsidRDefault="00293B12" w:rsidP="00293B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Дети садятся за столы, перед ними листы с заданиями).</w:t>
      </w:r>
    </w:p>
    <w:p w:rsidR="00293B12" w:rsidRPr="00F11679" w:rsidRDefault="00293B12" w:rsidP="00293B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Ребята, на своих листочках вы видите числовой ряд, в котором не хватает несколько цифр. Посмотрите внимательно и запишите их. </w:t>
      </w:r>
    </w:p>
    <w:p w:rsidR="00293B12" w:rsidRPr="00293B12" w:rsidRDefault="00293B12" w:rsidP="00293B1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i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          </w:t>
      </w:r>
      <w:r>
        <w:rPr>
          <w:rStyle w:val="c2"/>
          <w:i/>
          <w:sz w:val="28"/>
          <w:szCs w:val="28"/>
        </w:rPr>
        <w:t>(Дети выполняют задание и открывают четвертый замок)</w:t>
      </w:r>
    </w:p>
    <w:p w:rsidR="00A341E7" w:rsidRPr="00F17C12" w:rsidRDefault="00293B12" w:rsidP="00293B12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rStyle w:val="c2"/>
          <w:b/>
          <w:sz w:val="28"/>
          <w:szCs w:val="28"/>
        </w:rPr>
        <w:t>Тифлопедагог</w:t>
      </w:r>
      <w:r w:rsidR="002C7FEF" w:rsidRPr="00F17C12">
        <w:rPr>
          <w:rStyle w:val="c2"/>
          <w:b/>
          <w:sz w:val="28"/>
          <w:szCs w:val="28"/>
        </w:rPr>
        <w:t>:</w:t>
      </w:r>
      <w:r w:rsidR="00FF0FCA" w:rsidRPr="00F17C12">
        <w:rPr>
          <w:rStyle w:val="c2"/>
          <w:b/>
          <w:sz w:val="28"/>
          <w:szCs w:val="28"/>
        </w:rPr>
        <w:t xml:space="preserve"> </w:t>
      </w:r>
      <w:r w:rsidR="00A341E7">
        <w:rPr>
          <w:rStyle w:val="c2"/>
          <w:sz w:val="28"/>
          <w:szCs w:val="28"/>
        </w:rPr>
        <w:t xml:space="preserve">Ребята, наши глазки устали, </w:t>
      </w:r>
      <w:r w:rsidR="00AE39B6">
        <w:rPr>
          <w:rStyle w:val="c2"/>
          <w:sz w:val="28"/>
          <w:szCs w:val="28"/>
        </w:rPr>
        <w:t xml:space="preserve">надо сделать </w:t>
      </w:r>
      <w:r w:rsidR="00026B63">
        <w:rPr>
          <w:rStyle w:val="c2"/>
          <w:sz w:val="28"/>
          <w:szCs w:val="28"/>
        </w:rPr>
        <w:t>гимнастику, чтобы они отдохнули посмотрите на интерактивную доску, упражнение «Бабочка».</w:t>
      </w:r>
    </w:p>
    <w:p w:rsidR="002C7FEF" w:rsidRPr="00F17C12" w:rsidRDefault="002C7FEF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6"/>
          <w:b/>
          <w:bCs/>
          <w:color w:val="FF0000"/>
          <w:sz w:val="28"/>
          <w:szCs w:val="28"/>
        </w:rPr>
        <w:t>   </w:t>
      </w:r>
      <w:r w:rsidRPr="00F17C12">
        <w:rPr>
          <w:rStyle w:val="c6"/>
          <w:b/>
          <w:bCs/>
          <w:sz w:val="28"/>
          <w:szCs w:val="28"/>
        </w:rPr>
        <w:t>Задание №5.</w:t>
      </w:r>
    </w:p>
    <w:p w:rsidR="002C7FEF" w:rsidRDefault="00293B12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Тифлопедагог</w:t>
      </w:r>
      <w:r w:rsidR="003D2D63" w:rsidRPr="00F17C12">
        <w:rPr>
          <w:rStyle w:val="c2"/>
          <w:b/>
          <w:sz w:val="28"/>
          <w:szCs w:val="28"/>
        </w:rPr>
        <w:t>:</w:t>
      </w:r>
      <w:r>
        <w:rPr>
          <w:rStyle w:val="c2"/>
          <w:b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Нам осталось найти последний ключ</w:t>
      </w:r>
      <w:r w:rsidR="002C7FEF" w:rsidRPr="00F17C12">
        <w:rPr>
          <w:rStyle w:val="c2"/>
          <w:sz w:val="28"/>
          <w:szCs w:val="28"/>
        </w:rPr>
        <w:t>. Ну, а где его искать, постарайтесь угадать:</w:t>
      </w:r>
    </w:p>
    <w:p w:rsidR="00AE39B6" w:rsidRDefault="006A5623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цвели весной на кочке</w:t>
      </w:r>
    </w:p>
    <w:p w:rsidR="002C7FEF" w:rsidRPr="00F17C12" w:rsidRDefault="006A5623" w:rsidP="006A562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е первые …(цветочки)</w:t>
      </w:r>
    </w:p>
    <w:p w:rsidR="00293B12" w:rsidRPr="00293B12" w:rsidRDefault="00293B12" w:rsidP="00C7154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i/>
          <w:sz w:val="28"/>
          <w:szCs w:val="28"/>
        </w:rPr>
      </w:pPr>
      <w:r>
        <w:rPr>
          <w:rStyle w:val="c2"/>
          <w:b/>
          <w:sz w:val="28"/>
          <w:szCs w:val="28"/>
        </w:rPr>
        <w:t>Тифлопедагог</w:t>
      </w:r>
      <w:r w:rsidR="00197ED7" w:rsidRPr="00F17C12">
        <w:rPr>
          <w:rStyle w:val="c2"/>
          <w:b/>
          <w:sz w:val="28"/>
          <w:szCs w:val="28"/>
        </w:rPr>
        <w:t>:</w:t>
      </w:r>
      <w:r w:rsidR="00C71541">
        <w:rPr>
          <w:rStyle w:val="c2"/>
          <w:b/>
          <w:sz w:val="28"/>
          <w:szCs w:val="28"/>
        </w:rPr>
        <w:t xml:space="preserve"> </w:t>
      </w:r>
      <w:r w:rsidR="00C71541">
        <w:rPr>
          <w:rStyle w:val="c2"/>
          <w:sz w:val="28"/>
          <w:szCs w:val="28"/>
        </w:rPr>
        <w:t>Мы должны найти ключ в том месте, где в группе растут цветы.</w:t>
      </w:r>
      <w:r w:rsidR="00197ED7" w:rsidRPr="00F17C12">
        <w:rPr>
          <w:rStyle w:val="c2"/>
          <w:sz w:val="28"/>
          <w:szCs w:val="28"/>
        </w:rPr>
        <w:t xml:space="preserve"> </w:t>
      </w:r>
      <w:r>
        <w:rPr>
          <w:rStyle w:val="c2"/>
          <w:i/>
          <w:sz w:val="28"/>
          <w:szCs w:val="28"/>
        </w:rPr>
        <w:t>(Дети нашли пятый ключ).</w:t>
      </w:r>
    </w:p>
    <w:p w:rsidR="00805F4D" w:rsidRDefault="00197ED7" w:rsidP="00C7154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F17C12">
        <w:rPr>
          <w:rStyle w:val="c2"/>
          <w:sz w:val="28"/>
          <w:szCs w:val="28"/>
        </w:rPr>
        <w:t>Слушайте</w:t>
      </w:r>
      <w:r w:rsidR="00C71541">
        <w:rPr>
          <w:rStyle w:val="c2"/>
          <w:sz w:val="28"/>
          <w:szCs w:val="28"/>
        </w:rPr>
        <w:t xml:space="preserve"> </w:t>
      </w:r>
      <w:r w:rsidR="00274FBE" w:rsidRPr="00F17C12">
        <w:rPr>
          <w:rStyle w:val="c2"/>
          <w:sz w:val="28"/>
          <w:szCs w:val="28"/>
        </w:rPr>
        <w:t xml:space="preserve">последнее, </w:t>
      </w:r>
      <w:r w:rsidR="00C71541">
        <w:rPr>
          <w:rStyle w:val="c2"/>
          <w:sz w:val="28"/>
          <w:szCs w:val="28"/>
        </w:rPr>
        <w:t xml:space="preserve">пятое </w:t>
      </w:r>
      <w:r w:rsidR="002C7FEF" w:rsidRPr="00F17C12">
        <w:rPr>
          <w:rStyle w:val="c2"/>
          <w:sz w:val="28"/>
          <w:szCs w:val="28"/>
        </w:rPr>
        <w:t>задание!</w:t>
      </w:r>
      <w:r w:rsidR="002306E3" w:rsidRPr="00F17C12">
        <w:rPr>
          <w:rStyle w:val="c2"/>
          <w:sz w:val="28"/>
          <w:szCs w:val="28"/>
        </w:rPr>
        <w:t xml:space="preserve"> </w:t>
      </w:r>
    </w:p>
    <w:p w:rsidR="00C71541" w:rsidRPr="00026B63" w:rsidRDefault="00293B12" w:rsidP="00026B6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i/>
          <w:sz w:val="28"/>
          <w:szCs w:val="28"/>
        </w:rPr>
      </w:pPr>
      <w:r>
        <w:rPr>
          <w:rStyle w:val="c2"/>
          <w:b/>
          <w:sz w:val="28"/>
          <w:szCs w:val="28"/>
        </w:rPr>
        <w:t>Тифлопедагог</w:t>
      </w:r>
      <w:r w:rsidR="00C71541">
        <w:rPr>
          <w:rStyle w:val="c2"/>
          <w:b/>
          <w:sz w:val="28"/>
          <w:szCs w:val="28"/>
        </w:rPr>
        <w:t xml:space="preserve">: </w:t>
      </w:r>
      <w:r w:rsidR="00CD5CD0">
        <w:rPr>
          <w:rStyle w:val="c2"/>
          <w:sz w:val="28"/>
          <w:szCs w:val="28"/>
        </w:rPr>
        <w:t>Царица Математика предлагает вам выполнить</w:t>
      </w:r>
      <w:r w:rsidR="000504B3">
        <w:rPr>
          <w:rStyle w:val="c2"/>
          <w:sz w:val="28"/>
          <w:szCs w:val="28"/>
        </w:rPr>
        <w:t xml:space="preserve"> графический диктант.</w:t>
      </w:r>
    </w:p>
    <w:p w:rsidR="002C7FEF" w:rsidRPr="00CD5CD0" w:rsidRDefault="00CD5CD0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rStyle w:val="c2"/>
          <w:i/>
          <w:sz w:val="28"/>
          <w:szCs w:val="28"/>
        </w:rPr>
        <w:t>(</w:t>
      </w:r>
      <w:r w:rsidR="002C7FEF" w:rsidRPr="00CD5CD0">
        <w:rPr>
          <w:rStyle w:val="c2"/>
          <w:i/>
          <w:sz w:val="28"/>
          <w:szCs w:val="28"/>
        </w:rPr>
        <w:t>После выполнения задания дети получают</w:t>
      </w:r>
      <w:r w:rsidR="00C71541" w:rsidRPr="00CD5CD0">
        <w:rPr>
          <w:rStyle w:val="c2"/>
          <w:i/>
          <w:sz w:val="28"/>
          <w:szCs w:val="28"/>
        </w:rPr>
        <w:t xml:space="preserve"> пятый</w:t>
      </w:r>
      <w:r w:rsidR="002C7FEF" w:rsidRPr="00CD5CD0">
        <w:rPr>
          <w:rStyle w:val="c2"/>
          <w:i/>
          <w:sz w:val="28"/>
          <w:szCs w:val="28"/>
        </w:rPr>
        <w:t xml:space="preserve"> клю</w:t>
      </w:r>
      <w:r w:rsidR="000504B3" w:rsidRPr="00CD5CD0">
        <w:rPr>
          <w:rStyle w:val="c2"/>
          <w:i/>
          <w:sz w:val="28"/>
          <w:szCs w:val="28"/>
        </w:rPr>
        <w:t>ч, «вставляют» в замок. Посылка</w:t>
      </w:r>
      <w:r w:rsidR="002C7FEF" w:rsidRPr="00CD5CD0">
        <w:rPr>
          <w:rStyle w:val="c2"/>
          <w:i/>
          <w:sz w:val="28"/>
          <w:szCs w:val="28"/>
        </w:rPr>
        <w:t xml:space="preserve"> открывается.</w:t>
      </w:r>
      <w:r>
        <w:rPr>
          <w:rStyle w:val="c2"/>
          <w:i/>
          <w:sz w:val="28"/>
          <w:szCs w:val="28"/>
        </w:rPr>
        <w:t>)</w:t>
      </w:r>
    </w:p>
    <w:p w:rsidR="002C7FEF" w:rsidRPr="00F17C12" w:rsidRDefault="000504B3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2"/>
          <w:b/>
          <w:sz w:val="28"/>
          <w:szCs w:val="28"/>
        </w:rPr>
        <w:t>Тифлопедагог</w:t>
      </w:r>
      <w:r w:rsidR="00805F4D" w:rsidRPr="00F17C12">
        <w:rPr>
          <w:rStyle w:val="c2"/>
          <w:b/>
          <w:sz w:val="28"/>
          <w:szCs w:val="28"/>
        </w:rPr>
        <w:t>:</w:t>
      </w:r>
      <w:r w:rsidR="004830F4">
        <w:rPr>
          <w:rStyle w:val="c2"/>
          <w:b/>
          <w:sz w:val="28"/>
          <w:szCs w:val="28"/>
        </w:rPr>
        <w:t xml:space="preserve"> </w:t>
      </w:r>
      <w:r w:rsidR="002C7FEF" w:rsidRPr="00F17C12">
        <w:rPr>
          <w:rStyle w:val="c2"/>
          <w:sz w:val="28"/>
          <w:szCs w:val="28"/>
        </w:rPr>
        <w:t>Ребята, посмотрите, что здесь лежит!</w:t>
      </w:r>
    </w:p>
    <w:p w:rsidR="002C7FEF" w:rsidRPr="00F17C12" w:rsidRDefault="00805F4D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F17C12">
        <w:rPr>
          <w:rStyle w:val="c2"/>
          <w:b/>
          <w:sz w:val="28"/>
          <w:szCs w:val="28"/>
        </w:rPr>
        <w:t>Дети:</w:t>
      </w:r>
      <w:r w:rsidR="008369B1" w:rsidRPr="00F17C12">
        <w:rPr>
          <w:rStyle w:val="c2"/>
          <w:b/>
          <w:sz w:val="28"/>
          <w:szCs w:val="28"/>
        </w:rPr>
        <w:t xml:space="preserve"> </w:t>
      </w:r>
      <w:r w:rsidR="000504B3">
        <w:rPr>
          <w:rStyle w:val="c2"/>
          <w:sz w:val="28"/>
          <w:szCs w:val="28"/>
        </w:rPr>
        <w:t>Линейки.</w:t>
      </w:r>
    </w:p>
    <w:p w:rsidR="00C71541" w:rsidRDefault="000504B3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Тифлопедагог</w:t>
      </w:r>
      <w:r w:rsidR="00805F4D" w:rsidRPr="00F17C12">
        <w:rPr>
          <w:rStyle w:val="c2"/>
          <w:b/>
          <w:sz w:val="28"/>
          <w:szCs w:val="28"/>
        </w:rPr>
        <w:t>:</w:t>
      </w:r>
      <w:r w:rsidR="00F17C12">
        <w:rPr>
          <w:rStyle w:val="c2"/>
          <w:sz w:val="28"/>
          <w:szCs w:val="28"/>
        </w:rPr>
        <w:t xml:space="preserve"> </w:t>
      </w:r>
      <w:r w:rsidR="00C71541">
        <w:rPr>
          <w:rStyle w:val="c2"/>
          <w:sz w:val="28"/>
          <w:szCs w:val="28"/>
        </w:rPr>
        <w:t>Как</w:t>
      </w:r>
      <w:r>
        <w:rPr>
          <w:rStyle w:val="c2"/>
          <w:sz w:val="28"/>
          <w:szCs w:val="28"/>
        </w:rPr>
        <w:t xml:space="preserve"> вы думаете, для чего вам линейки</w:t>
      </w:r>
      <w:r w:rsidR="00C71541">
        <w:rPr>
          <w:rStyle w:val="c2"/>
          <w:sz w:val="28"/>
          <w:szCs w:val="28"/>
        </w:rPr>
        <w:t xml:space="preserve">? </w:t>
      </w:r>
    </w:p>
    <w:p w:rsidR="00C71541" w:rsidRDefault="00C71541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C71541">
        <w:rPr>
          <w:rStyle w:val="c2"/>
          <w:b/>
          <w:sz w:val="28"/>
          <w:szCs w:val="28"/>
        </w:rPr>
        <w:t>Дети:</w:t>
      </w:r>
      <w:r>
        <w:rPr>
          <w:rStyle w:val="c2"/>
          <w:sz w:val="28"/>
          <w:szCs w:val="28"/>
        </w:rPr>
        <w:t xml:space="preserve"> </w:t>
      </w:r>
      <w:r w:rsidR="00CD5CD0">
        <w:rPr>
          <w:rStyle w:val="c2"/>
          <w:sz w:val="28"/>
          <w:szCs w:val="28"/>
        </w:rPr>
        <w:t>Чертить, измерять, рисовать.</w:t>
      </w:r>
    </w:p>
    <w:p w:rsidR="002C7FEF" w:rsidRPr="00F17C12" w:rsidRDefault="000504B3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2"/>
          <w:b/>
          <w:sz w:val="28"/>
          <w:szCs w:val="28"/>
        </w:rPr>
        <w:t>Тифлопедагог</w:t>
      </w:r>
      <w:r w:rsidR="001E725B">
        <w:rPr>
          <w:rStyle w:val="c2"/>
          <w:b/>
          <w:sz w:val="28"/>
          <w:szCs w:val="28"/>
        </w:rPr>
        <w:t xml:space="preserve">: </w:t>
      </w:r>
      <w:r w:rsidR="002C7FEF" w:rsidRPr="00F17C12">
        <w:rPr>
          <w:rStyle w:val="c2"/>
          <w:sz w:val="28"/>
          <w:szCs w:val="28"/>
        </w:rPr>
        <w:t>Спасибо</w:t>
      </w:r>
      <w:r>
        <w:rPr>
          <w:rStyle w:val="c2"/>
          <w:sz w:val="28"/>
          <w:szCs w:val="28"/>
        </w:rPr>
        <w:t xml:space="preserve"> Царице Математики</w:t>
      </w:r>
      <w:r w:rsidR="002C7FEF" w:rsidRPr="00F17C12">
        <w:rPr>
          <w:rStyle w:val="c2"/>
          <w:sz w:val="28"/>
          <w:szCs w:val="28"/>
        </w:rPr>
        <w:t>! Ребята,</w:t>
      </w:r>
      <w:r w:rsidR="00805F4D" w:rsidRPr="00F17C12">
        <w:rPr>
          <w:rStyle w:val="c2"/>
          <w:sz w:val="28"/>
          <w:szCs w:val="28"/>
        </w:rPr>
        <w:t xml:space="preserve"> с</w:t>
      </w:r>
      <w:r w:rsidR="002C7FEF" w:rsidRPr="00F17C12">
        <w:rPr>
          <w:rStyle w:val="c2"/>
          <w:sz w:val="28"/>
          <w:szCs w:val="28"/>
        </w:rPr>
        <w:t>кажите, вам понравилось сегодня выполнять задания? Что больше всего понравилось? С выполнением какого задания у вас возникли трудности?</w:t>
      </w:r>
    </w:p>
    <w:p w:rsidR="002C7FEF" w:rsidRPr="00F17C12" w:rsidRDefault="002C7FEF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 xml:space="preserve">Вы все молодцы! С вашей помощью можно открывать любые замки! </w:t>
      </w:r>
    </w:p>
    <w:p w:rsidR="007E680F" w:rsidRPr="00F17C12" w:rsidRDefault="007E680F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80F" w:rsidRPr="00F17C12" w:rsidRDefault="007E680F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DEC" w:rsidRPr="00F17C12" w:rsidRDefault="00170DEC" w:rsidP="00F17C12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u w:val="single"/>
        </w:rPr>
      </w:pPr>
    </w:p>
    <w:p w:rsidR="00B25308" w:rsidRDefault="00B25308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207C0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D936CE" w:rsidRDefault="00D936CE" w:rsidP="00D936C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D936CE" w:rsidRPr="00D936CE" w:rsidRDefault="00D936CE" w:rsidP="00D936C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sectPr w:rsidR="00D936CE" w:rsidRPr="00D936CE" w:rsidSect="00F17C12"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3054"/>
    <w:multiLevelType w:val="hybridMultilevel"/>
    <w:tmpl w:val="833E49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53AD4"/>
    <w:multiLevelType w:val="hybridMultilevel"/>
    <w:tmpl w:val="671CF2F2"/>
    <w:lvl w:ilvl="0" w:tplc="D68C6E4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01077"/>
    <w:multiLevelType w:val="hybridMultilevel"/>
    <w:tmpl w:val="B4861C3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7833D8C"/>
    <w:multiLevelType w:val="multilevel"/>
    <w:tmpl w:val="E424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90AC4"/>
    <w:multiLevelType w:val="hybridMultilevel"/>
    <w:tmpl w:val="728AA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7E6E"/>
    <w:multiLevelType w:val="multilevel"/>
    <w:tmpl w:val="1E6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DD371D"/>
    <w:multiLevelType w:val="hybridMultilevel"/>
    <w:tmpl w:val="E83AB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23A1"/>
    <w:multiLevelType w:val="hybridMultilevel"/>
    <w:tmpl w:val="FEF23F18"/>
    <w:lvl w:ilvl="0" w:tplc="77E06DE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274A3C"/>
    <w:multiLevelType w:val="multilevel"/>
    <w:tmpl w:val="6E18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D31110"/>
    <w:multiLevelType w:val="multilevel"/>
    <w:tmpl w:val="8EBE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B82BFE"/>
    <w:multiLevelType w:val="hybridMultilevel"/>
    <w:tmpl w:val="8BA8192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F33C4"/>
    <w:multiLevelType w:val="multilevel"/>
    <w:tmpl w:val="484A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CE700F"/>
    <w:multiLevelType w:val="hybridMultilevel"/>
    <w:tmpl w:val="101EC1EA"/>
    <w:lvl w:ilvl="0" w:tplc="4F68D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86002A"/>
    <w:multiLevelType w:val="hybridMultilevel"/>
    <w:tmpl w:val="B8A40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D2752"/>
    <w:multiLevelType w:val="hybridMultilevel"/>
    <w:tmpl w:val="7E9E14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13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7FEF"/>
    <w:rsid w:val="00011BC9"/>
    <w:rsid w:val="00024E45"/>
    <w:rsid w:val="00026B63"/>
    <w:rsid w:val="00040966"/>
    <w:rsid w:val="000504B3"/>
    <w:rsid w:val="000A0F1B"/>
    <w:rsid w:val="000C21A6"/>
    <w:rsid w:val="00113A17"/>
    <w:rsid w:val="001179ED"/>
    <w:rsid w:val="00170DEC"/>
    <w:rsid w:val="00187916"/>
    <w:rsid w:val="00197ED7"/>
    <w:rsid w:val="001C65EC"/>
    <w:rsid w:val="001E725B"/>
    <w:rsid w:val="00207C03"/>
    <w:rsid w:val="002306E3"/>
    <w:rsid w:val="00274FBE"/>
    <w:rsid w:val="00293B12"/>
    <w:rsid w:val="002C7FEF"/>
    <w:rsid w:val="002F1B94"/>
    <w:rsid w:val="003077C6"/>
    <w:rsid w:val="003D2D63"/>
    <w:rsid w:val="00411786"/>
    <w:rsid w:val="00457933"/>
    <w:rsid w:val="004830F4"/>
    <w:rsid w:val="004A03C8"/>
    <w:rsid w:val="004C217A"/>
    <w:rsid w:val="0051041B"/>
    <w:rsid w:val="0051202C"/>
    <w:rsid w:val="00590CF9"/>
    <w:rsid w:val="005923B3"/>
    <w:rsid w:val="0059683E"/>
    <w:rsid w:val="005A09F7"/>
    <w:rsid w:val="005E1E73"/>
    <w:rsid w:val="00604D30"/>
    <w:rsid w:val="0065091A"/>
    <w:rsid w:val="006A5623"/>
    <w:rsid w:val="00725C41"/>
    <w:rsid w:val="007B4BD6"/>
    <w:rsid w:val="007B7D13"/>
    <w:rsid w:val="007E1FD0"/>
    <w:rsid w:val="007E680F"/>
    <w:rsid w:val="00805F4D"/>
    <w:rsid w:val="008233CB"/>
    <w:rsid w:val="008369B1"/>
    <w:rsid w:val="00843AF1"/>
    <w:rsid w:val="008759B8"/>
    <w:rsid w:val="008944FC"/>
    <w:rsid w:val="008F3FDB"/>
    <w:rsid w:val="00925910"/>
    <w:rsid w:val="00926100"/>
    <w:rsid w:val="00966678"/>
    <w:rsid w:val="009A419D"/>
    <w:rsid w:val="009E0816"/>
    <w:rsid w:val="009E18F1"/>
    <w:rsid w:val="00A17780"/>
    <w:rsid w:val="00A341E7"/>
    <w:rsid w:val="00A35C2B"/>
    <w:rsid w:val="00A530DC"/>
    <w:rsid w:val="00AE39B6"/>
    <w:rsid w:val="00B25308"/>
    <w:rsid w:val="00B61E0E"/>
    <w:rsid w:val="00C012BD"/>
    <w:rsid w:val="00C22B68"/>
    <w:rsid w:val="00C42476"/>
    <w:rsid w:val="00C71541"/>
    <w:rsid w:val="00C82AFE"/>
    <w:rsid w:val="00C977D1"/>
    <w:rsid w:val="00CA2DE1"/>
    <w:rsid w:val="00CD5CD0"/>
    <w:rsid w:val="00D72E24"/>
    <w:rsid w:val="00D936CE"/>
    <w:rsid w:val="00DA126F"/>
    <w:rsid w:val="00DC7A8F"/>
    <w:rsid w:val="00ED577C"/>
    <w:rsid w:val="00EF255C"/>
    <w:rsid w:val="00F11679"/>
    <w:rsid w:val="00F178FE"/>
    <w:rsid w:val="00F17C12"/>
    <w:rsid w:val="00F71454"/>
    <w:rsid w:val="00FF0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56669-2D02-4D97-9AB8-E399F842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7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C7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7F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7F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C7F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C7F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2C7F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2C7F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7FEF"/>
  </w:style>
  <w:style w:type="character" w:styleId="a3">
    <w:name w:val="Hyperlink"/>
    <w:uiPriority w:val="99"/>
    <w:semiHidden/>
    <w:unhideWhenUsed/>
    <w:rsid w:val="002C7FE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C7F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C7FEF"/>
    <w:rPr>
      <w:b/>
      <w:bCs/>
    </w:rPr>
  </w:style>
  <w:style w:type="character" w:styleId="a6">
    <w:name w:val="Emphasis"/>
    <w:uiPriority w:val="20"/>
    <w:qFormat/>
    <w:rsid w:val="002C7FE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C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C7F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C7F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ubmitted">
    <w:name w:val="submitted"/>
    <w:basedOn w:val="a0"/>
    <w:rsid w:val="002C7FEF"/>
  </w:style>
  <w:style w:type="paragraph" w:customStyle="1" w:styleId="c26">
    <w:name w:val="c26"/>
    <w:basedOn w:val="a"/>
    <w:rsid w:val="002C7F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2C7FEF"/>
  </w:style>
  <w:style w:type="paragraph" w:customStyle="1" w:styleId="c0">
    <w:name w:val="c0"/>
    <w:basedOn w:val="a"/>
    <w:rsid w:val="002C7F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C7FEF"/>
  </w:style>
  <w:style w:type="paragraph" w:styleId="a9">
    <w:name w:val="List Paragraph"/>
    <w:basedOn w:val="a"/>
    <w:uiPriority w:val="34"/>
    <w:qFormat/>
    <w:rsid w:val="00026B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6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8396">
              <w:marLeft w:val="0"/>
              <w:marRight w:val="300"/>
              <w:marTop w:val="150"/>
              <w:marBottom w:val="300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237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3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61996">
              <w:marLeft w:val="0"/>
              <w:marRight w:val="0"/>
              <w:marTop w:val="0"/>
              <w:marBottom w:val="0"/>
              <w:divBdr>
                <w:top w:val="dotted" w:sz="6" w:space="8" w:color="666666"/>
                <w:left w:val="dotted" w:sz="6" w:space="8" w:color="666666"/>
                <w:bottom w:val="dotted" w:sz="6" w:space="8" w:color="666666"/>
                <w:right w:val="dotted" w:sz="6" w:space="8" w:color="666666"/>
              </w:divBdr>
            </w:div>
            <w:div w:id="8966690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D401-869A-4FB8-A83D-69CB7AED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DellPC</cp:lastModifiedBy>
  <cp:revision>9</cp:revision>
  <cp:lastPrinted>2020-02-17T10:55:00Z</cp:lastPrinted>
  <dcterms:created xsi:type="dcterms:W3CDTF">2020-02-12T12:08:00Z</dcterms:created>
  <dcterms:modified xsi:type="dcterms:W3CDTF">2020-05-27T10:33:00Z</dcterms:modified>
</cp:coreProperties>
</file>